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70" w:rsidRDefault="00D93C70" w:rsidP="00E027F2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Hlk499633807"/>
      <w:bookmarkEnd w:id="0"/>
    </w:p>
    <w:p w:rsidR="00E027F2" w:rsidRDefault="00E027F2" w:rsidP="00443C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027F2" w:rsidRPr="00E027F2" w:rsidRDefault="00E027F2" w:rsidP="001F5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7F2">
        <w:rPr>
          <w:rFonts w:ascii="Times New Roman" w:hAnsi="Times New Roman" w:cs="Times New Roman"/>
          <w:b/>
          <w:bCs/>
          <w:sz w:val="28"/>
          <w:szCs w:val="28"/>
        </w:rPr>
        <w:t>2017 International Day of Persons with Disabilities</w:t>
      </w:r>
    </w:p>
    <w:p w:rsidR="005C5280" w:rsidRPr="00B03DF4" w:rsidRDefault="008D1F31" w:rsidP="001F53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C5280" w:rsidRPr="00B03DF4">
        <w:rPr>
          <w:rFonts w:ascii="Times New Roman" w:hAnsi="Times New Roman" w:cs="Times New Roman"/>
          <w:sz w:val="24"/>
          <w:szCs w:val="24"/>
        </w:rPr>
        <w:t>UN</w:t>
      </w:r>
      <w:r w:rsidR="004C4154">
        <w:rPr>
          <w:rFonts w:ascii="Times New Roman" w:hAnsi="Times New Roman" w:cs="Times New Roman"/>
          <w:sz w:val="24"/>
          <w:szCs w:val="24"/>
        </w:rPr>
        <w:t xml:space="preserve"> Headquarters, Conference Room </w:t>
      </w:r>
      <w:r w:rsidR="006C62F8">
        <w:rPr>
          <w:rFonts w:ascii="Times New Roman" w:hAnsi="Times New Roman" w:cs="Times New Roman"/>
          <w:sz w:val="24"/>
          <w:szCs w:val="24"/>
        </w:rPr>
        <w:t>4</w:t>
      </w:r>
    </w:p>
    <w:p w:rsidR="005B1FAC" w:rsidRDefault="00754AE4" w:rsidP="00443C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</w:t>
      </w:r>
      <w:r w:rsidR="00C85CE0" w:rsidRPr="00B03DF4">
        <w:rPr>
          <w:rFonts w:ascii="Times New Roman" w:hAnsi="Times New Roman" w:cs="Times New Roman"/>
          <w:sz w:val="24"/>
          <w:szCs w:val="24"/>
        </w:rPr>
        <w:t>day</w:t>
      </w:r>
      <w:r w:rsidR="005C5280" w:rsidRPr="00B03DF4">
        <w:rPr>
          <w:rFonts w:ascii="Times New Roman" w:hAnsi="Times New Roman" w:cs="Times New Roman"/>
          <w:sz w:val="24"/>
          <w:szCs w:val="24"/>
        </w:rPr>
        <w:t>,</w:t>
      </w:r>
      <w:r w:rsidR="00C85CE0" w:rsidRPr="00B03DF4">
        <w:rPr>
          <w:rFonts w:ascii="Times New Roman" w:hAnsi="Times New Roman" w:cs="Times New Roman"/>
          <w:sz w:val="24"/>
          <w:szCs w:val="24"/>
        </w:rPr>
        <w:t xml:space="preserve"> </w:t>
      </w:r>
      <w:r w:rsidR="006C62F8">
        <w:rPr>
          <w:rFonts w:ascii="Times New Roman" w:hAnsi="Times New Roman" w:cs="Times New Roman"/>
          <w:sz w:val="24"/>
          <w:szCs w:val="24"/>
        </w:rPr>
        <w:t>1</w:t>
      </w:r>
      <w:r w:rsidR="005B1FAC" w:rsidRPr="00B03DF4">
        <w:rPr>
          <w:rFonts w:ascii="Times New Roman" w:hAnsi="Times New Roman" w:cs="Times New Roman"/>
          <w:sz w:val="24"/>
          <w:szCs w:val="24"/>
        </w:rPr>
        <w:t xml:space="preserve"> December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6419E" w:rsidRDefault="00E64C6D" w:rsidP="002E51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by DESA, </w:t>
      </w:r>
    </w:p>
    <w:p w:rsidR="007C0ED5" w:rsidRPr="007C0ED5" w:rsidRDefault="00C6419E" w:rsidP="007C0E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64C6D">
        <w:rPr>
          <w:rFonts w:ascii="Times New Roman" w:hAnsi="Times New Roman" w:cs="Times New Roman"/>
          <w:sz w:val="24"/>
          <w:szCs w:val="24"/>
        </w:rPr>
        <w:t xml:space="preserve">o-sponsors: </w:t>
      </w:r>
      <w:r w:rsidR="00E027F2" w:rsidRPr="00E027F2">
        <w:rPr>
          <w:rFonts w:ascii="Times New Roman" w:hAnsi="Times New Roman" w:cs="Times New Roman"/>
          <w:sz w:val="24"/>
          <w:szCs w:val="24"/>
        </w:rPr>
        <w:t>Antigua and Barbuda</w:t>
      </w:r>
      <w:r w:rsidR="00E027F2">
        <w:rPr>
          <w:rFonts w:ascii="Times New Roman" w:hAnsi="Times New Roman" w:cs="Times New Roman"/>
          <w:sz w:val="24"/>
          <w:szCs w:val="24"/>
        </w:rPr>
        <w:t>,</w:t>
      </w:r>
      <w:r w:rsidR="00E027F2" w:rsidRPr="00E027F2">
        <w:rPr>
          <w:rFonts w:ascii="Times New Roman" w:hAnsi="Times New Roman" w:cs="Times New Roman"/>
          <w:sz w:val="24"/>
          <w:szCs w:val="24"/>
        </w:rPr>
        <w:t xml:space="preserve"> </w:t>
      </w:r>
      <w:r w:rsidR="00963256">
        <w:rPr>
          <w:rFonts w:ascii="Times New Roman" w:hAnsi="Times New Roman" w:cs="Times New Roman"/>
          <w:sz w:val="24"/>
          <w:szCs w:val="24"/>
        </w:rPr>
        <w:t xml:space="preserve">Bulgaria, </w:t>
      </w:r>
      <w:r w:rsidR="00283CB7">
        <w:rPr>
          <w:rFonts w:ascii="Times New Roman" w:hAnsi="Times New Roman" w:cs="Times New Roman"/>
          <w:sz w:val="24"/>
          <w:szCs w:val="24"/>
        </w:rPr>
        <w:t>Ecuador,</w:t>
      </w:r>
      <w:r w:rsidR="00954FA7">
        <w:rPr>
          <w:rFonts w:ascii="Times New Roman" w:hAnsi="Times New Roman" w:cs="Times New Roman"/>
          <w:sz w:val="24"/>
          <w:szCs w:val="24"/>
        </w:rPr>
        <w:t xml:space="preserve"> Germany,</w:t>
      </w:r>
      <w:r w:rsidR="00283CB7">
        <w:rPr>
          <w:rFonts w:ascii="Times New Roman" w:hAnsi="Times New Roman" w:cs="Times New Roman"/>
          <w:sz w:val="24"/>
          <w:szCs w:val="24"/>
        </w:rPr>
        <w:t xml:space="preserve"> </w:t>
      </w:r>
      <w:r w:rsidR="00146BE6">
        <w:rPr>
          <w:rFonts w:ascii="Times New Roman" w:hAnsi="Times New Roman" w:cs="Times New Roman"/>
          <w:sz w:val="24"/>
          <w:szCs w:val="24"/>
        </w:rPr>
        <w:t xml:space="preserve">Italy, </w:t>
      </w:r>
      <w:r w:rsidR="00323779">
        <w:rPr>
          <w:rFonts w:ascii="Times New Roman" w:hAnsi="Times New Roman" w:cs="Times New Roman"/>
          <w:sz w:val="24"/>
          <w:szCs w:val="24"/>
        </w:rPr>
        <w:t>Japan,</w:t>
      </w:r>
      <w:r w:rsidR="0076591B">
        <w:rPr>
          <w:rFonts w:ascii="Times New Roman" w:hAnsi="Times New Roman" w:cs="Times New Roman"/>
          <w:sz w:val="24"/>
          <w:szCs w:val="24"/>
        </w:rPr>
        <w:t xml:space="preserve"> New Zealand,</w:t>
      </w:r>
      <w:r w:rsidR="00323779">
        <w:rPr>
          <w:rFonts w:ascii="Times New Roman" w:hAnsi="Times New Roman" w:cs="Times New Roman"/>
          <w:sz w:val="24"/>
          <w:szCs w:val="24"/>
        </w:rPr>
        <w:t xml:space="preserve"> </w:t>
      </w:r>
      <w:r w:rsidR="00A961CA">
        <w:rPr>
          <w:rFonts w:ascii="Times New Roman" w:hAnsi="Times New Roman" w:cs="Times New Roman"/>
          <w:sz w:val="24"/>
          <w:szCs w:val="24"/>
        </w:rPr>
        <w:t xml:space="preserve">Republic of Korea, </w:t>
      </w:r>
      <w:r w:rsidR="00E027F2">
        <w:rPr>
          <w:rFonts w:ascii="Times New Roman" w:hAnsi="Times New Roman" w:cs="Times New Roman"/>
          <w:sz w:val="24"/>
          <w:szCs w:val="24"/>
        </w:rPr>
        <w:t xml:space="preserve">San Marino, </w:t>
      </w:r>
      <w:r w:rsidR="00FD50D4">
        <w:rPr>
          <w:rFonts w:ascii="Times New Roman" w:hAnsi="Times New Roman" w:cs="Times New Roman"/>
          <w:sz w:val="24"/>
          <w:szCs w:val="24"/>
        </w:rPr>
        <w:t xml:space="preserve">European Union, </w:t>
      </w:r>
      <w:r w:rsidR="00E64C6D">
        <w:rPr>
          <w:rFonts w:ascii="Times New Roman" w:hAnsi="Times New Roman" w:cs="Times New Roman"/>
          <w:sz w:val="24"/>
          <w:szCs w:val="24"/>
        </w:rPr>
        <w:t>NGO Committee on Ageing</w:t>
      </w:r>
    </w:p>
    <w:p w:rsidR="002E5199" w:rsidRDefault="0076591B" w:rsidP="002E51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53670</wp:posOffset>
            </wp:positionV>
            <wp:extent cx="466725" cy="535305"/>
            <wp:effectExtent l="0" t="0" r="9525" b="0"/>
            <wp:wrapSquare wrapText="bothSides"/>
            <wp:docPr id="4" name="Picture 4" descr="C:\Users\Xing.Lu\AppData\Local\Microsoft\Windows\Temporary Internet Files\Content.Word\Anti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ng.Lu\AppData\Local\Microsoft\Windows\Temporary Internet Files\Content.Word\Antigu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7F9">
        <w:rPr>
          <w:rFonts w:ascii="Geneva" w:eastAsia="Times New Roman" w:hAnsi="Geneva"/>
          <w:noProof/>
          <w:color w:val="000000"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36525</wp:posOffset>
            </wp:positionV>
            <wp:extent cx="671830" cy="546100"/>
            <wp:effectExtent l="0" t="0" r="0" b="6350"/>
            <wp:wrapSquare wrapText="bothSides"/>
            <wp:docPr id="1" name="Picture 1" descr="cid:A627A652-3B89-4ED6-8355-3D8E986D3B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99AEA-8A86-4DFA-8448-618FCF56FBF7" descr="cid:A627A652-3B89-4ED6-8355-3D8E986D3BF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13652" r="7736" b="16619"/>
                    <a:stretch/>
                  </pic:blipFill>
                  <pic:spPr bwMode="auto">
                    <a:xfrm>
                      <a:off x="0" y="0"/>
                      <a:ext cx="67183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7F9"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93675</wp:posOffset>
            </wp:positionV>
            <wp:extent cx="466725" cy="480695"/>
            <wp:effectExtent l="0" t="0" r="952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672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009900</wp:posOffset>
            </wp:positionH>
            <wp:positionV relativeFrom="paragraph">
              <wp:posOffset>250825</wp:posOffset>
            </wp:positionV>
            <wp:extent cx="457200" cy="457200"/>
            <wp:effectExtent l="0" t="0" r="0" b="0"/>
            <wp:wrapSquare wrapText="bothSides"/>
            <wp:docPr id="13" name="Picture 13" descr="C:\Users\Xing.Lu\AppData\Local\Microsoft\Windows\Temporary Internet Files\Content.Word\COA  NZ Crest HQ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ng.Lu\AppData\Local\Microsoft\Windows\Temporary Internet Files\Content.Word\COA  NZ Crest HQ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88565</wp:posOffset>
            </wp:positionH>
            <wp:positionV relativeFrom="paragraph">
              <wp:posOffset>260350</wp:posOffset>
            </wp:positionV>
            <wp:extent cx="501650" cy="4057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ED5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307975</wp:posOffset>
            </wp:positionV>
            <wp:extent cx="409575" cy="358775"/>
            <wp:effectExtent l="0" t="0" r="9525" b="3175"/>
            <wp:wrapSquare wrapText="bothSides"/>
            <wp:docPr id="6" name="Picture 6" descr="C:\Users\Xing.Lu\AppData\Local\Microsoft\Windows\Temporary Internet Files\Content.Word\ROK 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ng.Lu\AppData\Local\Microsoft\Windows\Temporary Internet Files\Content.Word\ROK logo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8" t="63" r="20829" b="43922"/>
                    <a:stretch/>
                  </pic:blipFill>
                  <pic:spPr bwMode="auto">
                    <a:xfrm>
                      <a:off x="0" y="0"/>
                      <a:ext cx="40957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ED5">
        <w:rPr>
          <w:rFonts w:ascii="Georgia" w:hAnsi="Georgia"/>
          <w:bCs/>
          <w:noProof/>
          <w:color w:val="000000"/>
          <w:sz w:val="19"/>
          <w:szCs w:val="19"/>
          <w:lang w:val="en-US"/>
        </w:rPr>
        <w:drawing>
          <wp:anchor distT="0" distB="0" distL="114300" distR="114300" simplePos="0" relativeHeight="251662336" behindDoc="0" locked="0" layoutInCell="1" allowOverlap="1" wp14:anchorId="534AE5DA" wp14:editId="7B60AD0A">
            <wp:simplePos x="0" y="0"/>
            <wp:positionH relativeFrom="margin">
              <wp:posOffset>3971290</wp:posOffset>
            </wp:positionH>
            <wp:positionV relativeFrom="paragraph">
              <wp:posOffset>241300</wp:posOffset>
            </wp:positionV>
            <wp:extent cx="333375" cy="426720"/>
            <wp:effectExtent l="0" t="0" r="9525" b="0"/>
            <wp:wrapSquare wrapText="bothSides"/>
            <wp:docPr id="12" name="Picture 12" descr="RSMST_StilizzatoMotto_RGB_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MST_StilizzatoMotto_RGB_Bl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269875</wp:posOffset>
            </wp:positionV>
            <wp:extent cx="552450" cy="369570"/>
            <wp:effectExtent l="0" t="0" r="0" b="0"/>
            <wp:wrapSquare wrapText="bothSides"/>
            <wp:docPr id="11" name="Picture 11" descr="C:\Users\Xing.Lu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ng.Lu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B2B2B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271780</wp:posOffset>
            </wp:positionV>
            <wp:extent cx="671195" cy="367665"/>
            <wp:effectExtent l="0" t="0" r="0" b="0"/>
            <wp:wrapSquare wrapText="bothSides"/>
            <wp:docPr id="9" name="logo" descr="logo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57F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76450</wp:posOffset>
            </wp:positionH>
            <wp:positionV relativeFrom="paragraph">
              <wp:posOffset>223520</wp:posOffset>
            </wp:positionV>
            <wp:extent cx="409575" cy="445135"/>
            <wp:effectExtent l="0" t="0" r="9525" b="0"/>
            <wp:wrapSquare wrapText="bothSides"/>
            <wp:docPr id="5" name="Picture 5" descr="C:\Users\Xing.Lu\AppData\Local\Microsoft\Windows\Temporary Internet Files\Content.Word\logo PM It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ng.Lu\AppData\Local\Microsoft\Windows\Temporary Internet Files\Content.Word\logo PM Ita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3" r="29118" b="31108"/>
                    <a:stretch/>
                  </pic:blipFill>
                  <pic:spPr bwMode="auto">
                    <a:xfrm>
                      <a:off x="0" y="0"/>
                      <a:ext cx="4095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79B0ACD" wp14:editId="11FA5150">
            <wp:simplePos x="0" y="0"/>
            <wp:positionH relativeFrom="margin">
              <wp:posOffset>1609725</wp:posOffset>
            </wp:positionH>
            <wp:positionV relativeFrom="paragraph">
              <wp:posOffset>174625</wp:posOffset>
            </wp:positionV>
            <wp:extent cx="489585" cy="539750"/>
            <wp:effectExtent l="0" t="0" r="5715" b="0"/>
            <wp:wrapSquare wrapText="bothSides"/>
            <wp:docPr id="7" name="Bild 3" descr="New_York_UN_engl_o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_York_UN_engl_o_c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15804" r="82078" b="54588"/>
                    <a:stretch/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29" w:rsidRDefault="00785329" w:rsidP="00785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19E" w:rsidRPr="007C0ED5" w:rsidRDefault="00C6419E" w:rsidP="007C0E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C0ED5" w:rsidRDefault="007C0ED5" w:rsidP="00443C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AB5" w:rsidRDefault="00FD73F4" w:rsidP="00443C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FBE">
        <w:rPr>
          <w:rFonts w:ascii="Times New Roman" w:hAnsi="Times New Roman" w:cs="Times New Roman"/>
          <w:b/>
          <w:sz w:val="24"/>
          <w:szCs w:val="24"/>
        </w:rPr>
        <w:t>PROGRAMME</w:t>
      </w:r>
    </w:p>
    <w:p w:rsidR="00574AB5" w:rsidRPr="005C5280" w:rsidRDefault="00574AB5" w:rsidP="00443C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C8F" w:rsidRPr="008D1F31" w:rsidRDefault="006C2BE5" w:rsidP="00443C23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070C0"/>
          <w:sz w:val="28"/>
          <w:szCs w:val="28"/>
          <w:lang w:val="en-US"/>
        </w:rPr>
      </w:pPr>
      <w:r w:rsidRPr="008D1F31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Theme: </w:t>
      </w:r>
      <w:r w:rsidR="00754AE4" w:rsidRPr="008D1F31">
        <w:rPr>
          <w:rFonts w:asciiTheme="majorBidi" w:hAnsiTheme="majorBidi" w:cstheme="majorBidi"/>
          <w:b/>
          <w:color w:val="000000" w:themeColor="text1"/>
          <w:sz w:val="28"/>
          <w:szCs w:val="28"/>
          <w:lang w:val="en-US"/>
        </w:rPr>
        <w:t>Transformation towards sustainable and resilient society for all</w:t>
      </w:r>
    </w:p>
    <w:p w:rsidR="00D93C70" w:rsidRDefault="00D93C70" w:rsidP="00443C23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D93C70" w:rsidRPr="00754AE4" w:rsidRDefault="00D93C70" w:rsidP="00443C23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C56A0D" w:rsidRDefault="00C56A0D" w:rsidP="002065D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571E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Pr="00D8571E">
        <w:rPr>
          <w:rFonts w:ascii="Times New Roman" w:hAnsi="Times New Roman" w:cs="Times New Roman"/>
          <w:b/>
          <w:bCs/>
          <w:i/>
          <w:sz w:val="24"/>
          <w:szCs w:val="24"/>
        </w:rPr>
        <w:t>.00 to 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Pr="00D8571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00 – </w:t>
      </w:r>
      <w:r w:rsidR="002065D6">
        <w:rPr>
          <w:rFonts w:ascii="Times New Roman" w:hAnsi="Times New Roman" w:cs="Times New Roman"/>
          <w:b/>
          <w:bCs/>
          <w:i/>
          <w:sz w:val="24"/>
          <w:szCs w:val="24"/>
        </w:rPr>
        <w:t>Heidi Latsky Dance Installation, Visitors’ Entrance</w:t>
      </w:r>
    </w:p>
    <w:p w:rsidR="00C56A0D" w:rsidRDefault="00C56A0D" w:rsidP="00C56A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268C" w:rsidRPr="002A090A" w:rsidRDefault="00C7268C" w:rsidP="00C7268C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8571E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9.55</w:t>
      </w:r>
      <w:r w:rsidRPr="00D8571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o 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Pr="00D8571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00 – </w:t>
      </w:r>
      <w:r w:rsidRPr="00C7268C">
        <w:rPr>
          <w:rFonts w:ascii="Times New Roman" w:hAnsi="Times New Roman" w:cs="Times New Roman"/>
          <w:b/>
          <w:i/>
          <w:iCs/>
          <w:sz w:val="24"/>
          <w:szCs w:val="24"/>
        </w:rPr>
        <w:t>Intro</w:t>
      </w:r>
      <w:r w:rsidR="00BE5DCE">
        <w:rPr>
          <w:rFonts w:ascii="Times New Roman" w:hAnsi="Times New Roman" w:cs="Times New Roman"/>
          <w:b/>
          <w:i/>
          <w:iCs/>
          <w:sz w:val="24"/>
          <w:szCs w:val="24"/>
        </w:rPr>
        <w:t>duction of the Opening S</w:t>
      </w:r>
      <w:r w:rsidR="00111F0C">
        <w:rPr>
          <w:rFonts w:ascii="Times New Roman" w:hAnsi="Times New Roman" w:cs="Times New Roman"/>
          <w:b/>
          <w:i/>
          <w:iCs/>
          <w:sz w:val="24"/>
          <w:szCs w:val="24"/>
        </w:rPr>
        <w:t>ession by Ms</w:t>
      </w:r>
      <w:r w:rsidRPr="00C7268C">
        <w:rPr>
          <w:rFonts w:ascii="Times New Roman" w:hAnsi="Times New Roman" w:cs="Times New Roman"/>
          <w:b/>
          <w:i/>
          <w:iCs/>
          <w:sz w:val="24"/>
          <w:szCs w:val="24"/>
        </w:rPr>
        <w:t>. Daniela Bas, Director, DSPD/DESA</w:t>
      </w:r>
      <w:r w:rsidR="005A5A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C7268C" w:rsidRPr="005C5280" w:rsidRDefault="00C7268C" w:rsidP="00C56A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571E" w:rsidRPr="00D8571E" w:rsidRDefault="002A7CD3" w:rsidP="00443C23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571E">
        <w:rPr>
          <w:rFonts w:ascii="Times New Roman" w:hAnsi="Times New Roman" w:cs="Times New Roman"/>
          <w:b/>
          <w:bCs/>
          <w:i/>
          <w:sz w:val="24"/>
          <w:szCs w:val="24"/>
        </w:rPr>
        <w:t>10.0</w:t>
      </w:r>
      <w:r w:rsidR="002B661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0 to </w:t>
      </w:r>
      <w:r w:rsidR="006E0A21">
        <w:rPr>
          <w:rFonts w:ascii="Times New Roman" w:hAnsi="Times New Roman" w:cs="Times New Roman"/>
          <w:b/>
          <w:bCs/>
          <w:i/>
          <w:sz w:val="24"/>
          <w:szCs w:val="24"/>
        </w:rPr>
        <w:t>11.1</w:t>
      </w:r>
      <w:r w:rsidR="00754AE4" w:rsidRPr="00D8571E">
        <w:rPr>
          <w:rFonts w:ascii="Times New Roman" w:hAnsi="Times New Roman" w:cs="Times New Roman"/>
          <w:b/>
          <w:bCs/>
          <w:i/>
          <w:sz w:val="24"/>
          <w:szCs w:val="24"/>
        </w:rPr>
        <w:t>0 – Opening Session</w:t>
      </w:r>
    </w:p>
    <w:p w:rsidR="00C85CE0" w:rsidRPr="008F4F09" w:rsidRDefault="00C85CE0" w:rsidP="00443C23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5C5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3A4">
        <w:rPr>
          <w:rFonts w:ascii="Times New Roman" w:hAnsi="Times New Roman" w:cs="Times New Roman"/>
          <w:i/>
          <w:sz w:val="24"/>
          <w:szCs w:val="24"/>
        </w:rPr>
        <w:br/>
      </w:r>
      <w:r w:rsidR="008F4F09">
        <w:rPr>
          <w:rFonts w:ascii="Times New Roman" w:hAnsi="Times New Roman" w:cs="Times New Roman"/>
          <w:iCs/>
          <w:sz w:val="24"/>
          <w:szCs w:val="24"/>
        </w:rPr>
        <w:t>First segment:</w:t>
      </w:r>
    </w:p>
    <w:p w:rsidR="00F052E4" w:rsidRPr="00F052E4" w:rsidRDefault="00F052E4" w:rsidP="00F052E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1" w:name="_Hlk498692759"/>
      <w:r w:rsidRPr="00802120">
        <w:rPr>
          <w:rFonts w:ascii="Times New Roman" w:hAnsi="Times New Roman" w:cs="Times New Roman"/>
          <w:bCs/>
          <w:sz w:val="24"/>
          <w:szCs w:val="24"/>
        </w:rPr>
        <w:t xml:space="preserve">Moderator: </w:t>
      </w:r>
      <w:r w:rsidR="00111F0C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Pr="00802120">
        <w:rPr>
          <w:rFonts w:ascii="Times New Roman" w:hAnsi="Times New Roman" w:cs="Times New Roman"/>
          <w:bCs/>
          <w:sz w:val="24"/>
          <w:szCs w:val="24"/>
        </w:rPr>
        <w:t>Venus Ilagan</w:t>
      </w:r>
      <w:r w:rsidR="00111F0C">
        <w:rPr>
          <w:rFonts w:ascii="Times New Roman" w:hAnsi="Times New Roman" w:cs="Times New Roman"/>
          <w:bCs/>
          <w:sz w:val="24"/>
          <w:szCs w:val="24"/>
        </w:rPr>
        <w:t>,</w:t>
      </w:r>
      <w:r w:rsidRPr="00802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242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ecretary General, </w:t>
      </w:r>
      <w:r w:rsidRPr="00CA2425">
        <w:rPr>
          <w:rFonts w:asciiTheme="majorBidi" w:eastAsia="Times New Roman" w:hAnsiTheme="majorBidi" w:cstheme="majorBidi"/>
          <w:sz w:val="24"/>
          <w:szCs w:val="24"/>
        </w:rPr>
        <w:t>Rehabilitation International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04287B" w:rsidRPr="00CF0247" w:rsidRDefault="00CF0247" w:rsidP="0030117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47">
        <w:rPr>
          <w:rStyle w:val="st1"/>
          <w:rFonts w:asciiTheme="majorBidi" w:hAnsiTheme="majorBidi" w:cstheme="majorBidi"/>
          <w:sz w:val="24"/>
          <w:szCs w:val="24"/>
          <w:lang w:val="en"/>
        </w:rPr>
        <w:t xml:space="preserve">H.E. Mr. Miroslav </w:t>
      </w:r>
      <w:proofErr w:type="spellStart"/>
      <w:r w:rsidRPr="00CF0247">
        <w:rPr>
          <w:rStyle w:val="st1"/>
          <w:rFonts w:asciiTheme="majorBidi" w:hAnsiTheme="majorBidi" w:cstheme="majorBidi"/>
          <w:sz w:val="24"/>
          <w:szCs w:val="24"/>
          <w:lang w:val="en"/>
        </w:rPr>
        <w:t>Lajčák</w:t>
      </w:r>
      <w:proofErr w:type="spellEnd"/>
      <w:r w:rsidRPr="00CF0247">
        <w:rPr>
          <w:rStyle w:val="st1"/>
          <w:rFonts w:asciiTheme="majorBidi" w:hAnsiTheme="majorBidi" w:cstheme="majorBidi"/>
          <w:sz w:val="24"/>
          <w:szCs w:val="24"/>
          <w:lang w:val="en"/>
        </w:rPr>
        <w:t xml:space="preserve">, </w:t>
      </w:r>
      <w:r w:rsidRPr="00D664F3">
        <w:rPr>
          <w:rStyle w:val="Emphasis"/>
          <w:rFonts w:asciiTheme="majorBidi" w:hAnsiTheme="majorBidi" w:cstheme="majorBidi"/>
          <w:b w:val="0"/>
          <w:bCs w:val="0"/>
          <w:sz w:val="24"/>
          <w:szCs w:val="24"/>
          <w:lang w:val="en"/>
        </w:rPr>
        <w:t>President</w:t>
      </w:r>
      <w:r w:rsidRPr="00D664F3">
        <w:rPr>
          <w:rStyle w:val="st1"/>
          <w:rFonts w:asciiTheme="majorBidi" w:hAnsiTheme="majorBidi" w:cstheme="majorBidi"/>
          <w:b/>
          <w:bCs/>
          <w:sz w:val="24"/>
          <w:szCs w:val="24"/>
          <w:lang w:val="en"/>
        </w:rPr>
        <w:t xml:space="preserve"> </w:t>
      </w:r>
      <w:r w:rsidRPr="00D664F3">
        <w:rPr>
          <w:rStyle w:val="st1"/>
          <w:rFonts w:asciiTheme="majorBidi" w:hAnsiTheme="majorBidi" w:cstheme="majorBidi"/>
          <w:sz w:val="24"/>
          <w:szCs w:val="24"/>
          <w:lang w:val="en"/>
        </w:rPr>
        <w:t>of the 72</w:t>
      </w:r>
      <w:r w:rsidRPr="00D664F3">
        <w:rPr>
          <w:rStyle w:val="st1"/>
          <w:rFonts w:asciiTheme="majorBidi" w:hAnsiTheme="majorBidi" w:cstheme="majorBidi"/>
          <w:sz w:val="24"/>
          <w:szCs w:val="24"/>
          <w:vertAlign w:val="superscript"/>
          <w:lang w:val="en"/>
        </w:rPr>
        <w:t>nd</w:t>
      </w:r>
      <w:r w:rsidRPr="00D664F3">
        <w:rPr>
          <w:rStyle w:val="st1"/>
          <w:rFonts w:asciiTheme="majorBidi" w:hAnsiTheme="majorBidi" w:cstheme="majorBidi"/>
          <w:sz w:val="24"/>
          <w:szCs w:val="24"/>
          <w:lang w:val="en"/>
        </w:rPr>
        <w:t xml:space="preserve"> session of the G</w:t>
      </w:r>
      <w:r w:rsidRPr="00D664F3">
        <w:rPr>
          <w:rStyle w:val="Emphasis"/>
          <w:rFonts w:asciiTheme="majorBidi" w:hAnsiTheme="majorBidi" w:cstheme="majorBidi"/>
          <w:b w:val="0"/>
          <w:bCs w:val="0"/>
          <w:sz w:val="24"/>
          <w:szCs w:val="24"/>
          <w:lang w:val="en"/>
        </w:rPr>
        <w:t>eneral Assembly</w:t>
      </w:r>
      <w:r w:rsidRPr="00CF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F07" w:rsidRDefault="00754AE4" w:rsidP="00754AE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E4">
        <w:rPr>
          <w:rFonts w:ascii="Times New Roman" w:hAnsi="Times New Roman" w:cs="Times New Roman"/>
          <w:sz w:val="24"/>
          <w:szCs w:val="24"/>
        </w:rPr>
        <w:t xml:space="preserve">H.E. Ambassador </w:t>
      </w:r>
      <w:r w:rsidR="00532F07">
        <w:rPr>
          <w:rFonts w:ascii="Times New Roman" w:hAnsi="Times New Roman" w:cs="Times New Roman"/>
          <w:sz w:val="24"/>
          <w:szCs w:val="24"/>
        </w:rPr>
        <w:t xml:space="preserve">Mr. </w:t>
      </w:r>
      <w:r w:rsidRPr="00754AE4">
        <w:rPr>
          <w:rFonts w:ascii="Times New Roman" w:hAnsi="Times New Roman" w:cs="Times New Roman"/>
          <w:sz w:val="24"/>
          <w:szCs w:val="24"/>
        </w:rPr>
        <w:t xml:space="preserve">Georgi </w:t>
      </w:r>
      <w:proofErr w:type="spellStart"/>
      <w:r w:rsidRPr="00754AE4">
        <w:rPr>
          <w:rFonts w:ascii="Times New Roman" w:hAnsi="Times New Roman" w:cs="Times New Roman"/>
          <w:sz w:val="24"/>
          <w:szCs w:val="24"/>
        </w:rPr>
        <w:t>Panayo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manent </w:t>
      </w:r>
      <w:r w:rsidR="00532F07" w:rsidRPr="00754AE4">
        <w:rPr>
          <w:rFonts w:asciiTheme="majorBidi" w:hAnsiTheme="majorBidi" w:cstheme="majorBidi"/>
          <w:sz w:val="24"/>
          <w:szCs w:val="24"/>
          <w:lang w:val="en-NZ"/>
        </w:rPr>
        <w:t>Representative</w:t>
      </w:r>
      <w:r w:rsidR="00532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Bulgaria</w:t>
      </w:r>
    </w:p>
    <w:p w:rsidR="00220E91" w:rsidRPr="00532F07" w:rsidRDefault="00220E91" w:rsidP="00220E91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NZ"/>
        </w:rPr>
        <w:t xml:space="preserve">H.E. Mr. </w:t>
      </w:r>
      <w:r w:rsidRPr="00754AE4">
        <w:rPr>
          <w:rFonts w:asciiTheme="majorBidi" w:hAnsiTheme="majorBidi" w:cstheme="majorBidi"/>
          <w:sz w:val="24"/>
          <w:szCs w:val="24"/>
          <w:lang w:val="en-NZ"/>
        </w:rPr>
        <w:t>Finnian Cheshire</w:t>
      </w:r>
      <w:r>
        <w:rPr>
          <w:rFonts w:asciiTheme="majorBidi" w:hAnsiTheme="majorBidi" w:cstheme="majorBidi"/>
          <w:sz w:val="24"/>
          <w:szCs w:val="24"/>
          <w:lang w:val="en-NZ"/>
        </w:rPr>
        <w:t xml:space="preserve">, </w:t>
      </w:r>
      <w:r w:rsidRPr="00754AE4">
        <w:rPr>
          <w:rFonts w:asciiTheme="majorBidi" w:hAnsiTheme="majorBidi" w:cstheme="majorBidi"/>
          <w:sz w:val="24"/>
          <w:szCs w:val="24"/>
          <w:lang w:val="en-NZ"/>
        </w:rPr>
        <w:t>Deputy Permanent Representative</w:t>
      </w:r>
      <w:r>
        <w:rPr>
          <w:rFonts w:asciiTheme="majorBidi" w:hAnsiTheme="majorBidi" w:cstheme="majorBidi"/>
          <w:sz w:val="24"/>
          <w:szCs w:val="24"/>
          <w:lang w:val="en-NZ"/>
        </w:rPr>
        <w:t xml:space="preserve"> of New Zealand</w:t>
      </w:r>
    </w:p>
    <w:p w:rsidR="00220E91" w:rsidRDefault="00220E91" w:rsidP="0022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Second segment:</w:t>
      </w:r>
    </w:p>
    <w:p w:rsidR="008B57F9" w:rsidRPr="008B57F9" w:rsidRDefault="008B57F9" w:rsidP="008B57F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2120">
        <w:rPr>
          <w:rFonts w:ascii="Times New Roman" w:hAnsi="Times New Roman" w:cs="Times New Roman"/>
          <w:bCs/>
          <w:sz w:val="24"/>
          <w:szCs w:val="24"/>
        </w:rPr>
        <w:t xml:space="preserve">Moderator: </w:t>
      </w:r>
      <w:r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Pr="00802120">
        <w:rPr>
          <w:rFonts w:ascii="Times New Roman" w:hAnsi="Times New Roman" w:cs="Times New Roman"/>
          <w:bCs/>
          <w:sz w:val="24"/>
          <w:szCs w:val="24"/>
        </w:rPr>
        <w:t>Venus Ilaga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02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242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ecretary General, </w:t>
      </w:r>
      <w:r w:rsidRPr="00CA2425">
        <w:rPr>
          <w:rFonts w:asciiTheme="majorBidi" w:eastAsia="Times New Roman" w:hAnsiTheme="majorBidi" w:cstheme="majorBidi"/>
          <w:sz w:val="24"/>
          <w:szCs w:val="24"/>
        </w:rPr>
        <w:t>Rehabilitation International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532F07" w:rsidRDefault="00532F07" w:rsidP="00754AE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F07">
        <w:rPr>
          <w:rFonts w:asciiTheme="majorBidi" w:hAnsiTheme="majorBidi" w:cstheme="majorBidi"/>
          <w:sz w:val="24"/>
          <w:szCs w:val="24"/>
        </w:rPr>
        <w:t xml:space="preserve">H.E. Ambassador </w:t>
      </w:r>
      <w:r>
        <w:rPr>
          <w:rFonts w:asciiTheme="majorBidi" w:hAnsiTheme="majorBidi" w:cstheme="majorBidi"/>
          <w:sz w:val="24"/>
          <w:szCs w:val="24"/>
        </w:rPr>
        <w:t xml:space="preserve">Mr. </w:t>
      </w:r>
      <w:proofErr w:type="spellStart"/>
      <w:r w:rsidRPr="00532F07">
        <w:rPr>
          <w:rFonts w:asciiTheme="majorBidi" w:hAnsiTheme="majorBidi" w:cstheme="majorBidi"/>
          <w:sz w:val="24"/>
          <w:szCs w:val="24"/>
        </w:rPr>
        <w:t>Feridun</w:t>
      </w:r>
      <w:proofErr w:type="spellEnd"/>
      <w:r w:rsidRPr="00532F07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Pr="00532F07">
        <w:rPr>
          <w:rFonts w:asciiTheme="majorBidi" w:hAnsiTheme="majorBidi" w:cstheme="majorBidi"/>
          <w:sz w:val="24"/>
          <w:szCs w:val="24"/>
        </w:rPr>
        <w:t>Sinirlioğlu</w:t>
      </w:r>
      <w:proofErr w:type="spellEnd"/>
      <w:r w:rsidRPr="00532F0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ermanent </w:t>
      </w:r>
      <w:r w:rsidRPr="00754AE4">
        <w:rPr>
          <w:rFonts w:asciiTheme="majorBidi" w:hAnsiTheme="majorBidi" w:cstheme="majorBidi"/>
          <w:sz w:val="24"/>
          <w:szCs w:val="24"/>
          <w:lang w:val="en-NZ"/>
        </w:rPr>
        <w:t>Representative</w:t>
      </w:r>
      <w:r w:rsidR="005122E5">
        <w:rPr>
          <w:rFonts w:ascii="Times New Roman" w:hAnsi="Times New Roman" w:cs="Times New Roman"/>
          <w:sz w:val="24"/>
          <w:szCs w:val="24"/>
        </w:rPr>
        <w:t xml:space="preserve"> of Turkey</w:t>
      </w:r>
    </w:p>
    <w:p w:rsidR="00301173" w:rsidRPr="00532F07" w:rsidRDefault="00532F07" w:rsidP="00423762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s-ES"/>
        </w:rPr>
      </w:pPr>
      <w:r w:rsidRPr="00E1553E">
        <w:rPr>
          <w:rFonts w:asciiTheme="majorBidi" w:hAnsiTheme="majorBidi" w:cstheme="majorBidi"/>
          <w:sz w:val="24"/>
          <w:szCs w:val="24"/>
          <w:lang w:val="es-ES"/>
        </w:rPr>
        <w:t xml:space="preserve">H.E. Ambassador </w:t>
      </w:r>
      <w:r w:rsidRPr="00E1553E">
        <w:rPr>
          <w:rFonts w:asciiTheme="majorBidi" w:eastAsia="TimesNewRoman" w:hAnsiTheme="majorBidi" w:cstheme="majorBidi"/>
          <w:sz w:val="24"/>
          <w:szCs w:val="24"/>
          <w:lang w:val="es-ES"/>
        </w:rPr>
        <w:t xml:space="preserve">Mr. </w:t>
      </w:r>
      <w:r w:rsidR="00423762" w:rsidRPr="00423762">
        <w:rPr>
          <w:rFonts w:asciiTheme="majorBidi" w:eastAsia="TimesNewRoman" w:hAnsiTheme="majorBidi" w:cstheme="majorBidi"/>
          <w:sz w:val="24"/>
          <w:szCs w:val="24"/>
          <w:lang w:val="es-ES"/>
        </w:rPr>
        <w:t>Diego Morejón-Pazmiño</w:t>
      </w:r>
      <w:r>
        <w:rPr>
          <w:rFonts w:asciiTheme="majorBidi" w:eastAsia="TimesNewRoman,Bold" w:hAnsiTheme="majorBidi" w:cstheme="majorBidi"/>
          <w:sz w:val="24"/>
          <w:szCs w:val="24"/>
          <w:lang w:val="es-ES"/>
        </w:rPr>
        <w:t xml:space="preserve">, </w:t>
      </w:r>
      <w:proofErr w:type="spellStart"/>
      <w:r w:rsidRPr="00532F07">
        <w:rPr>
          <w:rFonts w:ascii="Times New Roman" w:hAnsi="Times New Roman" w:cs="Times New Roman"/>
          <w:sz w:val="24"/>
          <w:szCs w:val="24"/>
          <w:lang w:val="es-ES"/>
        </w:rPr>
        <w:t>Permanent</w:t>
      </w:r>
      <w:proofErr w:type="spellEnd"/>
      <w:r w:rsidRPr="00532F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2F07">
        <w:rPr>
          <w:rFonts w:asciiTheme="majorBidi" w:hAnsiTheme="majorBidi" w:cstheme="majorBidi"/>
          <w:sz w:val="24"/>
          <w:szCs w:val="24"/>
          <w:lang w:val="es-ES"/>
        </w:rPr>
        <w:t>Representative</w:t>
      </w:r>
      <w:proofErr w:type="spellEnd"/>
      <w:r w:rsidRPr="00532F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32F07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cuador</w:t>
      </w:r>
    </w:p>
    <w:p w:rsidR="00532F07" w:rsidRPr="001962B6" w:rsidRDefault="00532F07" w:rsidP="002C2609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 w:eastAsia="ja-JP"/>
        </w:rPr>
        <w:t>H.E. Ambassador Mr. Toshiya</w:t>
      </w:r>
      <w:r w:rsidRPr="00532F07">
        <w:rPr>
          <w:rFonts w:asciiTheme="majorBidi" w:hAnsiTheme="majorBidi" w:cstheme="majorBidi"/>
          <w:sz w:val="24"/>
          <w:szCs w:val="24"/>
          <w:lang w:val="en-US" w:eastAsia="ja-JP"/>
        </w:rPr>
        <w:t xml:space="preserve"> Hoshino</w:t>
      </w:r>
      <w:r>
        <w:rPr>
          <w:rFonts w:asciiTheme="majorBidi" w:hAnsiTheme="majorBidi" w:cstheme="majorBidi"/>
          <w:sz w:val="24"/>
          <w:szCs w:val="24"/>
          <w:lang w:val="en-US" w:eastAsia="ja-JP"/>
        </w:rPr>
        <w:t xml:space="preserve">, </w:t>
      </w:r>
      <w:r w:rsidRPr="00754AE4">
        <w:rPr>
          <w:rFonts w:asciiTheme="majorBidi" w:hAnsiTheme="majorBidi" w:cstheme="majorBidi"/>
          <w:sz w:val="24"/>
          <w:szCs w:val="24"/>
          <w:lang w:val="en-NZ"/>
        </w:rPr>
        <w:t>Deputy Permanent Representative</w:t>
      </w:r>
      <w:r>
        <w:rPr>
          <w:rFonts w:asciiTheme="majorBidi" w:hAnsiTheme="majorBidi" w:cstheme="majorBidi"/>
          <w:sz w:val="24"/>
          <w:szCs w:val="24"/>
          <w:lang w:val="en-NZ"/>
        </w:rPr>
        <w:t xml:space="preserve"> of Japan</w:t>
      </w:r>
    </w:p>
    <w:p w:rsidR="001962B6" w:rsidRPr="00532F07" w:rsidRDefault="00B6593D" w:rsidP="00B6593D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H.E.</w:t>
      </w:r>
      <w:r w:rsidR="00E027F2">
        <w:rPr>
          <w:rFonts w:asciiTheme="majorBidi" w:hAnsiTheme="majorBidi" w:cstheme="majorBidi"/>
          <w:iCs/>
          <w:sz w:val="24"/>
          <w:szCs w:val="24"/>
        </w:rPr>
        <w:t xml:space="preserve"> Ambassador Mr. Park</w:t>
      </w:r>
      <w:r w:rsidRPr="00B6593D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B6593D">
        <w:rPr>
          <w:rFonts w:asciiTheme="majorBidi" w:hAnsiTheme="majorBidi" w:cstheme="majorBidi"/>
          <w:iCs/>
          <w:sz w:val="24"/>
          <w:szCs w:val="24"/>
        </w:rPr>
        <w:t>Chull-joo</w:t>
      </w:r>
      <w:proofErr w:type="spellEnd"/>
      <w:r w:rsidR="007627F5">
        <w:rPr>
          <w:rFonts w:asciiTheme="majorBidi" w:hAnsiTheme="majorBidi" w:cstheme="majorBidi"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iCs/>
          <w:sz w:val="24"/>
          <w:szCs w:val="24"/>
        </w:rPr>
        <w:t xml:space="preserve">Deputy </w:t>
      </w:r>
      <w:r w:rsidR="00ED735B" w:rsidRPr="00D62FD1">
        <w:rPr>
          <w:rFonts w:asciiTheme="majorBidi" w:hAnsiTheme="majorBidi" w:cstheme="majorBidi"/>
          <w:iCs/>
          <w:sz w:val="24"/>
          <w:szCs w:val="24"/>
        </w:rPr>
        <w:t xml:space="preserve">Permanent Representative of Republic of Korea </w:t>
      </w:r>
    </w:p>
    <w:p w:rsidR="002A7CD3" w:rsidRPr="005169CF" w:rsidRDefault="00792F98" w:rsidP="002A7CD3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5169CF">
        <w:rPr>
          <w:rFonts w:asciiTheme="majorBidi" w:hAnsiTheme="majorBidi" w:cstheme="majorBidi"/>
          <w:bCs/>
          <w:sz w:val="24"/>
          <w:szCs w:val="24"/>
        </w:rPr>
        <w:t>Ms. Penny Hartin</w:t>
      </w:r>
      <w:r w:rsidR="001F5923" w:rsidRPr="005169CF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5169CF" w:rsidRPr="005169CF">
        <w:rPr>
          <w:rFonts w:asciiTheme="majorBidi" w:hAnsiTheme="majorBidi" w:cstheme="majorBidi"/>
          <w:sz w:val="24"/>
          <w:szCs w:val="24"/>
        </w:rPr>
        <w:t>Chief Executive Officer</w:t>
      </w:r>
      <w:r w:rsidR="005169CF" w:rsidRPr="005169CF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1F5923" w:rsidRPr="005169CF">
        <w:rPr>
          <w:rFonts w:asciiTheme="majorBidi" w:hAnsiTheme="majorBidi" w:cstheme="majorBidi"/>
          <w:bCs/>
          <w:sz w:val="24"/>
          <w:szCs w:val="24"/>
        </w:rPr>
        <w:t>World Blind Union</w:t>
      </w:r>
      <w:r w:rsidR="00A711CD" w:rsidRPr="005169CF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bookmarkEnd w:id="1"/>
    <w:p w:rsidR="0004076E" w:rsidRDefault="0004076E" w:rsidP="000407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752B" w:rsidRDefault="002C752B" w:rsidP="002C752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11.</w:t>
      </w:r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o 11.16</w:t>
      </w:r>
      <w:r w:rsidR="001F53C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F53C7" w:rsidRPr="00BE5DCE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cr</w:t>
      </w:r>
      <w:r w:rsidR="001F53C7">
        <w:rPr>
          <w:rFonts w:ascii="Times New Roman" w:hAnsi="Times New Roman" w:cs="Times New Roman"/>
          <w:b/>
          <w:i/>
          <w:iCs/>
          <w:sz w:val="24"/>
          <w:szCs w:val="24"/>
        </w:rPr>
        <w:t>eening of the short film on promoting school transport for children with disabilities from Access Exchange International</w:t>
      </w:r>
    </w:p>
    <w:p w:rsidR="001F53C7" w:rsidRDefault="001F53C7" w:rsidP="002C752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B452F" w:rsidRDefault="00AB452F" w:rsidP="002C752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C752B" w:rsidRPr="00BE5DCE" w:rsidRDefault="002C752B" w:rsidP="002C752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 </w:t>
      </w:r>
      <w:r w:rsidR="001F53C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1.17- 11.20 </w:t>
      </w:r>
      <w:r w:rsidR="001F53C7" w:rsidRPr="00BE5DCE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="001F53C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ntroduction of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usical </w:t>
      </w:r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rformance and Mr. Bae </w:t>
      </w:r>
      <w:proofErr w:type="spellStart"/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t>Boumjun</w:t>
      </w:r>
      <w:proofErr w:type="spellEnd"/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y Ms. Daniela Bas, Director, DSPD/DESA</w:t>
      </w:r>
    </w:p>
    <w:p w:rsidR="00754AE4" w:rsidRPr="00BE5DCE" w:rsidRDefault="00F3046F" w:rsidP="00D8571E">
      <w:pPr>
        <w:spacing w:after="0" w:line="240" w:lineRule="auto"/>
        <w:contextualSpacing/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1F53C7">
        <w:rPr>
          <w:rFonts w:ascii="Times New Roman" w:hAnsi="Times New Roman" w:cs="Times New Roman"/>
          <w:b/>
          <w:i/>
          <w:iCs/>
          <w:sz w:val="24"/>
          <w:szCs w:val="24"/>
        </w:rPr>
        <w:t>11.20</w:t>
      </w:r>
      <w:r w:rsidR="00754AE4"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o 11.</w:t>
      </w:r>
      <w:r w:rsidR="006E0A21" w:rsidRPr="00BE5DCE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093430" w:rsidRPr="00BE5DCE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="00D8571E"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</w:t>
      </w:r>
      <w:r w:rsidR="00754AE4" w:rsidRPr="00BE5DCE">
        <w:rPr>
          <w:rFonts w:ascii="Times New Roman" w:hAnsi="Times New Roman" w:cs="Times New Roman"/>
          <w:b/>
          <w:i/>
          <w:iCs/>
          <w:sz w:val="24"/>
          <w:szCs w:val="24"/>
        </w:rPr>
        <w:t>Performance by Korean musicians</w:t>
      </w:r>
      <w:r w:rsidR="000C046F"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nd statement by </w:t>
      </w:r>
      <w:r w:rsidR="00093430"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r. </w:t>
      </w:r>
      <w:r w:rsidR="00093430" w:rsidRPr="00BE5DCE">
        <w:rPr>
          <w:rFonts w:asciiTheme="majorBidi" w:hAnsiTheme="majorBidi" w:cstheme="majorBidi"/>
          <w:b/>
          <w:i/>
          <w:iCs/>
          <w:sz w:val="24"/>
          <w:szCs w:val="24"/>
        </w:rPr>
        <w:t xml:space="preserve">Bae </w:t>
      </w:r>
      <w:proofErr w:type="spellStart"/>
      <w:r w:rsidR="00093430" w:rsidRPr="00BE5DCE">
        <w:rPr>
          <w:rFonts w:asciiTheme="majorBidi" w:hAnsiTheme="majorBidi" w:cstheme="majorBidi"/>
          <w:b/>
          <w:i/>
          <w:iCs/>
          <w:sz w:val="24"/>
          <w:szCs w:val="24"/>
        </w:rPr>
        <w:t>Boum</w:t>
      </w:r>
      <w:r w:rsidR="002A6256" w:rsidRPr="00BE5DCE">
        <w:rPr>
          <w:rFonts w:asciiTheme="majorBidi" w:hAnsiTheme="majorBidi" w:cstheme="majorBidi"/>
          <w:b/>
          <w:i/>
          <w:iCs/>
          <w:sz w:val="24"/>
          <w:szCs w:val="24"/>
        </w:rPr>
        <w:t>jun</w:t>
      </w:r>
      <w:proofErr w:type="spellEnd"/>
    </w:p>
    <w:p w:rsidR="001F53C7" w:rsidRDefault="00F3046F" w:rsidP="00443C23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BE5DCE"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1. 35 </w:t>
      </w:r>
      <w:r w:rsidR="00DF3823">
        <w:rPr>
          <w:rFonts w:ascii="Times New Roman" w:hAnsi="Times New Roman" w:cs="Times New Roman"/>
          <w:b/>
          <w:i/>
          <w:iCs/>
          <w:sz w:val="24"/>
          <w:szCs w:val="24"/>
        </w:rPr>
        <w:t>to</w:t>
      </w:r>
      <w:r w:rsidR="00BE5DCE"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11.40 </w:t>
      </w:r>
      <w:r w:rsidR="001F53C7" w:rsidRPr="00BE5DCE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="001F53C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creening of two short films “Include Us”, and “Message of Life”</w:t>
      </w:r>
    </w:p>
    <w:p w:rsidR="001F53C7" w:rsidRDefault="001F53C7" w:rsidP="00443C23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A090A" w:rsidRPr="00BE5DCE" w:rsidRDefault="001F53C7" w:rsidP="001F53C7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11. 40</w:t>
      </w:r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to 11.45</w:t>
      </w:r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04076E"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ntroduction of </w:t>
      </w:r>
      <w:r w:rsidR="00111F0C" w:rsidRPr="00BE5DCE">
        <w:rPr>
          <w:rFonts w:ascii="Times New Roman" w:hAnsi="Times New Roman" w:cs="Times New Roman"/>
          <w:b/>
          <w:i/>
          <w:iCs/>
          <w:sz w:val="24"/>
          <w:szCs w:val="24"/>
        </w:rPr>
        <w:t>panel discussion by Ms</w:t>
      </w:r>
      <w:r w:rsidR="002A090A" w:rsidRPr="00BE5DCE">
        <w:rPr>
          <w:rFonts w:ascii="Times New Roman" w:hAnsi="Times New Roman" w:cs="Times New Roman"/>
          <w:b/>
          <w:i/>
          <w:iCs/>
          <w:sz w:val="24"/>
          <w:szCs w:val="24"/>
        </w:rPr>
        <w:t>. Daniela Bas, Director, DSPD/DESA</w:t>
      </w:r>
      <w:r w:rsidR="005A5AC2"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2A090A" w:rsidRPr="00BE5DCE" w:rsidRDefault="002A090A" w:rsidP="00443C23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A1876" w:rsidRPr="00D8571E" w:rsidRDefault="00010AC4" w:rsidP="00443C23">
      <w:pPr>
        <w:spacing w:after="0" w:line="240" w:lineRule="auto"/>
        <w:contextualSpacing/>
        <w:rPr>
          <w:rStyle w:val="apple-converted-space"/>
          <w:rFonts w:asciiTheme="majorBidi" w:hAnsiTheme="majorBidi" w:cstheme="majorBidi"/>
          <w:b/>
          <w:i/>
          <w:iCs/>
          <w:color w:val="000000"/>
          <w:sz w:val="24"/>
          <w:szCs w:val="24"/>
          <w:shd w:val="clear" w:color="auto" w:fill="FFFFFF"/>
        </w:rPr>
      </w:pPr>
      <w:r w:rsidRPr="00D8571E">
        <w:rPr>
          <w:rFonts w:ascii="Times New Roman" w:hAnsi="Times New Roman" w:cs="Times New Roman"/>
          <w:b/>
          <w:i/>
          <w:iCs/>
          <w:sz w:val="24"/>
          <w:szCs w:val="24"/>
        </w:rPr>
        <w:t>11.</w:t>
      </w:r>
      <w:r w:rsidR="005A5AC2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="001F53C7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="001A01CD" w:rsidRPr="00D857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.m. to 1.00 p.m. </w:t>
      </w:r>
      <w:r w:rsidR="006C2BE5" w:rsidRPr="00D8571E">
        <w:rPr>
          <w:rStyle w:val="Strong"/>
          <w:rFonts w:asciiTheme="majorBidi" w:hAnsiTheme="majorBidi" w:cstheme="majorBidi"/>
          <w:bCs w:val="0"/>
          <w:i/>
          <w:iCs/>
          <w:color w:val="000000"/>
          <w:sz w:val="24"/>
          <w:szCs w:val="24"/>
          <w:shd w:val="clear" w:color="auto" w:fill="FFFFFF"/>
        </w:rPr>
        <w:t>Panel Discussion</w:t>
      </w:r>
      <w:r w:rsidR="00DE3C07" w:rsidRPr="00D8571E">
        <w:rPr>
          <w:rStyle w:val="Strong"/>
          <w:rFonts w:asciiTheme="majorBidi" w:hAnsiTheme="majorBidi" w:cstheme="majorBidi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CF375D" w:rsidRPr="00D8571E">
        <w:rPr>
          <w:rStyle w:val="Strong"/>
          <w:rFonts w:asciiTheme="majorBidi" w:hAnsiTheme="majorBidi" w:cstheme="majorBidi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on </w:t>
      </w:r>
      <w:r w:rsidR="00296031" w:rsidRPr="00D8571E">
        <w:rPr>
          <w:rStyle w:val="Strong"/>
          <w:rFonts w:asciiTheme="majorBidi" w:hAnsiTheme="majorBidi" w:cstheme="majorBidi"/>
          <w:bCs w:val="0"/>
          <w:i/>
          <w:iCs/>
          <w:color w:val="000000"/>
          <w:sz w:val="24"/>
          <w:szCs w:val="24"/>
          <w:shd w:val="clear" w:color="auto" w:fill="FFFFFF"/>
        </w:rPr>
        <w:t>“</w:t>
      </w:r>
      <w:r w:rsidR="00122DC0" w:rsidRPr="00D8571E">
        <w:rPr>
          <w:rFonts w:asciiTheme="majorBidi" w:hAnsiTheme="majorBidi" w:cstheme="majorBidi"/>
          <w:b/>
          <w:i/>
          <w:iCs/>
          <w:sz w:val="24"/>
          <w:szCs w:val="24"/>
        </w:rPr>
        <w:t xml:space="preserve">Persons with disabilities as agents of change: Lessons from disability-inclusive disaster risk reduction and </w:t>
      </w:r>
      <w:r w:rsidR="00F80DE6">
        <w:rPr>
          <w:rFonts w:asciiTheme="majorBidi" w:hAnsiTheme="majorBidi" w:cstheme="majorBidi"/>
          <w:b/>
          <w:i/>
          <w:iCs/>
          <w:sz w:val="24"/>
          <w:szCs w:val="24"/>
        </w:rPr>
        <w:t xml:space="preserve">humanitarian action for </w:t>
      </w:r>
      <w:r w:rsidR="00122DC0" w:rsidRPr="00D8571E">
        <w:rPr>
          <w:rFonts w:asciiTheme="majorBidi" w:hAnsiTheme="majorBidi" w:cstheme="majorBidi"/>
          <w:b/>
          <w:i/>
          <w:iCs/>
          <w:sz w:val="24"/>
          <w:szCs w:val="24"/>
        </w:rPr>
        <w:t>resilient and sustainable societies</w:t>
      </w:r>
      <w:r w:rsidR="00296031" w:rsidRPr="00D8571E">
        <w:rPr>
          <w:rFonts w:asciiTheme="majorBidi" w:hAnsiTheme="majorBidi" w:cstheme="majorBidi"/>
          <w:b/>
          <w:i/>
          <w:iCs/>
          <w:sz w:val="24"/>
          <w:szCs w:val="24"/>
        </w:rPr>
        <w:t>”</w:t>
      </w:r>
    </w:p>
    <w:p w:rsidR="00DE3C07" w:rsidRDefault="00DE3C07" w:rsidP="00443C23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569B3" w:rsidRPr="00D010DD" w:rsidRDefault="00F569B3" w:rsidP="004B57DF">
      <w:pPr>
        <w:pStyle w:val="ListParagraph"/>
        <w:numPr>
          <w:ilvl w:val="0"/>
          <w:numId w:val="11"/>
        </w:numPr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</w:pPr>
      <w:r w:rsidRPr="00D010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erator: </w:t>
      </w:r>
      <w:r w:rsidR="0006314E" w:rsidRPr="00D010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.E. </w:t>
      </w:r>
      <w:r w:rsidR="0041380C" w:rsidRPr="00D010DD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 xml:space="preserve">Ambassador </w:t>
      </w:r>
      <w:r w:rsidR="00111F0C" w:rsidRPr="00D010DD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 xml:space="preserve">Mr. </w:t>
      </w:r>
      <w:r w:rsidR="0041380C" w:rsidRPr="00D010DD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Luis Gallegos</w:t>
      </w:r>
      <w:r w:rsidR="00D010DD" w:rsidRPr="00D010DD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D010DD">
        <w:rPr>
          <w:rFonts w:asciiTheme="majorBidi" w:hAnsiTheme="majorBidi" w:cstheme="majorBidi"/>
          <w:sz w:val="24"/>
          <w:szCs w:val="24"/>
        </w:rPr>
        <w:t>Special Advisor,</w:t>
      </w:r>
      <w:r w:rsidR="00D010DD" w:rsidRPr="00D010DD">
        <w:rPr>
          <w:rFonts w:asciiTheme="majorBidi" w:hAnsiTheme="majorBidi" w:cstheme="majorBidi"/>
          <w:sz w:val="24"/>
          <w:szCs w:val="24"/>
        </w:rPr>
        <w:t xml:space="preserve"> Nippon Foundation</w:t>
      </w:r>
      <w:r w:rsidR="0041380C" w:rsidRPr="00D010DD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5C03F3" w:rsidRDefault="000A1876" w:rsidP="00CB14E8">
      <w:pPr>
        <w:pStyle w:val="ListParagraph"/>
        <w:numPr>
          <w:ilvl w:val="0"/>
          <w:numId w:val="11"/>
        </w:numPr>
        <w:autoSpaceDE w:val="0"/>
        <w:autoSpaceDN w:val="0"/>
        <w:rPr>
          <w:rFonts w:asciiTheme="majorBidi" w:hAnsiTheme="majorBidi" w:cstheme="majorBidi"/>
          <w:sz w:val="24"/>
          <w:szCs w:val="24"/>
          <w:lang w:val="en-US"/>
        </w:rPr>
      </w:pPr>
      <w:r w:rsidRPr="005C03F3">
        <w:rPr>
          <w:rStyle w:val="apple-converted-space"/>
          <w:rFonts w:asciiTheme="majorBidi" w:hAnsiTheme="majorBidi" w:cstheme="majorBidi"/>
          <w:bCs/>
          <w:color w:val="000000"/>
          <w:sz w:val="24"/>
          <w:szCs w:val="24"/>
          <w:shd w:val="clear" w:color="auto" w:fill="FFFFFF"/>
        </w:rPr>
        <w:t>Ms</w:t>
      </w:r>
      <w:r w:rsidR="00CA2425" w:rsidRPr="005C03F3">
        <w:rPr>
          <w:rStyle w:val="apple-converted-space"/>
          <w:rFonts w:asciiTheme="majorBidi" w:hAnsiTheme="majorBidi" w:cstheme="majorBidi"/>
          <w:bCs/>
          <w:color w:val="000000"/>
          <w:sz w:val="24"/>
          <w:szCs w:val="24"/>
          <w:shd w:val="clear" w:color="auto" w:fill="FFFFFF"/>
        </w:rPr>
        <w:t xml:space="preserve">. Margaret Arnold, </w:t>
      </w:r>
      <w:r w:rsidR="00CA2425" w:rsidRPr="005C03F3">
        <w:rPr>
          <w:rFonts w:asciiTheme="majorBidi" w:hAnsiTheme="majorBidi" w:cstheme="majorBidi"/>
          <w:sz w:val="24"/>
          <w:szCs w:val="24"/>
          <w:lang w:val="en-US"/>
        </w:rPr>
        <w:t>Senior Social Development Specialist, Social, Urban, Rural and Resilience, World Bank</w:t>
      </w:r>
    </w:p>
    <w:p w:rsidR="005C03F3" w:rsidRPr="005C03F3" w:rsidRDefault="00CC7E3C" w:rsidP="00CB14E8">
      <w:pPr>
        <w:pStyle w:val="ListParagraph"/>
        <w:numPr>
          <w:ilvl w:val="0"/>
          <w:numId w:val="11"/>
        </w:numPr>
        <w:autoSpaceDE w:val="0"/>
        <w:autoSpaceDN w:val="0"/>
        <w:rPr>
          <w:rFonts w:asciiTheme="majorBidi" w:hAnsiTheme="majorBidi" w:cstheme="majorBidi"/>
          <w:sz w:val="24"/>
          <w:szCs w:val="24"/>
          <w:lang w:val="en-US"/>
        </w:rPr>
      </w:pPr>
      <w:r w:rsidRPr="005C03F3">
        <w:rPr>
          <w:rFonts w:asciiTheme="majorBidi" w:hAnsiTheme="majorBidi" w:cstheme="majorBidi"/>
          <w:sz w:val="24"/>
          <w:szCs w:val="24"/>
          <w:lang w:val="en-US"/>
        </w:rPr>
        <w:t>Mr. Gopal Mitra, Programme Specialist - Children with Disabilities, Disability Section/Programme Division, UNICEF</w:t>
      </w:r>
    </w:p>
    <w:p w:rsidR="00336F55" w:rsidRPr="005C03F3" w:rsidRDefault="00336F55" w:rsidP="005C03F3">
      <w:pPr>
        <w:pStyle w:val="ListParagraph"/>
        <w:numPr>
          <w:ilvl w:val="0"/>
          <w:numId w:val="11"/>
        </w:numPr>
        <w:autoSpaceDE w:val="0"/>
        <w:autoSpaceDN w:val="0"/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</w:pPr>
      <w:r w:rsidRPr="005C03F3">
        <w:rPr>
          <w:rStyle w:val="apple-converted-space"/>
          <w:rFonts w:asciiTheme="majorBidi" w:hAnsiTheme="majorBidi" w:cstheme="majorBidi"/>
          <w:bCs/>
          <w:color w:val="000000"/>
          <w:sz w:val="24"/>
          <w:szCs w:val="24"/>
          <w:shd w:val="clear" w:color="auto" w:fill="FFFFFF"/>
        </w:rPr>
        <w:t xml:space="preserve">Mr. </w:t>
      </w:r>
      <w:r w:rsidRPr="005C03F3">
        <w:rPr>
          <w:rFonts w:asciiTheme="majorBidi" w:hAnsiTheme="majorBidi" w:cstheme="majorBidi"/>
          <w:sz w:val="24"/>
          <w:szCs w:val="24"/>
          <w:lang w:val="en-US" w:eastAsia="ja-JP"/>
        </w:rPr>
        <w:t>Hiroshi Kawamura</w:t>
      </w:r>
      <w:r w:rsidR="005C03F3" w:rsidRPr="005C03F3">
        <w:rPr>
          <w:rFonts w:asciiTheme="majorBidi" w:hAnsiTheme="majorBidi" w:cstheme="majorBidi"/>
          <w:sz w:val="24"/>
          <w:szCs w:val="24"/>
          <w:lang w:val="en-US" w:eastAsia="ja-JP"/>
        </w:rPr>
        <w:t xml:space="preserve">, </w:t>
      </w:r>
      <w:r w:rsidR="0044244A">
        <w:rPr>
          <w:rFonts w:asciiTheme="majorBidi" w:hAnsiTheme="majorBidi" w:cstheme="majorBidi"/>
          <w:sz w:val="24"/>
          <w:szCs w:val="24"/>
          <w:lang w:val="en-US" w:eastAsia="ja-JP"/>
        </w:rPr>
        <w:t xml:space="preserve">Board Member and Former </w:t>
      </w:r>
      <w:r w:rsidR="005C03F3" w:rsidRPr="005C03F3">
        <w:rPr>
          <w:rFonts w:asciiTheme="majorBidi" w:hAnsiTheme="majorBidi" w:cstheme="majorBidi"/>
          <w:sz w:val="24"/>
          <w:szCs w:val="24"/>
          <w:lang w:val="en-US" w:eastAsia="ja-JP"/>
        </w:rPr>
        <w:t>President of the DAISY Consortium</w:t>
      </w:r>
      <w:r w:rsidRPr="005C03F3">
        <w:rPr>
          <w:rFonts w:asciiTheme="majorBidi" w:hAnsiTheme="majorBidi" w:cstheme="majorBidi"/>
          <w:sz w:val="24"/>
          <w:szCs w:val="24"/>
          <w:lang w:val="en-US" w:eastAsia="ja-JP"/>
        </w:rPr>
        <w:t xml:space="preserve"> </w:t>
      </w:r>
    </w:p>
    <w:p w:rsidR="00D47F10" w:rsidRPr="00D47F10" w:rsidRDefault="00B30226" w:rsidP="00D47F1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bookmarkStart w:id="2" w:name="_Hlk498439300"/>
      <w:r w:rsidRPr="00D47F10">
        <w:rPr>
          <w:rStyle w:val="apple-converted-space"/>
          <w:rFonts w:asciiTheme="majorBidi" w:hAnsiTheme="majorBidi" w:cstheme="majorBidi"/>
          <w:bCs/>
          <w:color w:val="000000"/>
          <w:sz w:val="24"/>
          <w:szCs w:val="24"/>
          <w:shd w:val="clear" w:color="auto" w:fill="FFFFFF"/>
        </w:rPr>
        <w:t>Mr.</w:t>
      </w:r>
      <w:r w:rsidR="00830754">
        <w:rPr>
          <w:rStyle w:val="apple-converted-space"/>
          <w:rFonts w:asciiTheme="majorBidi" w:hAnsiTheme="majorBidi" w:cstheme="majorBidi"/>
          <w:bCs/>
          <w:color w:val="000000"/>
          <w:sz w:val="24"/>
          <w:szCs w:val="24"/>
          <w:shd w:val="clear" w:color="auto" w:fill="FFFFFF"/>
        </w:rPr>
        <w:t xml:space="preserve"> </w:t>
      </w:r>
      <w:r w:rsidR="001E58BE">
        <w:rPr>
          <w:rFonts w:asciiTheme="majorBidi" w:hAnsiTheme="majorBidi" w:cstheme="majorBidi"/>
          <w:sz w:val="24"/>
          <w:szCs w:val="24"/>
        </w:rPr>
        <w:t xml:space="preserve">Satoshi </w:t>
      </w:r>
      <w:bookmarkStart w:id="3" w:name="_Hlk499549175"/>
      <w:proofErr w:type="spellStart"/>
      <w:r w:rsidR="001E58BE">
        <w:rPr>
          <w:rFonts w:asciiTheme="majorBidi" w:hAnsiTheme="majorBidi" w:cstheme="majorBidi"/>
          <w:sz w:val="24"/>
          <w:szCs w:val="24"/>
        </w:rPr>
        <w:t>IIyama</w:t>
      </w:r>
      <w:bookmarkEnd w:id="3"/>
      <w:proofErr w:type="spellEnd"/>
      <w:r w:rsidR="001E58BE">
        <w:rPr>
          <w:rFonts w:asciiTheme="majorBidi" w:hAnsiTheme="majorBidi" w:cstheme="majorBidi"/>
          <w:sz w:val="24"/>
          <w:szCs w:val="24"/>
        </w:rPr>
        <w:t xml:space="preserve">, Co-Founder, </w:t>
      </w:r>
      <w:r w:rsidR="00D47F10" w:rsidRPr="00D47F10">
        <w:rPr>
          <w:rFonts w:asciiTheme="majorBidi" w:hAnsiTheme="majorBidi" w:cstheme="majorBidi"/>
          <w:sz w:val="24"/>
          <w:szCs w:val="24"/>
        </w:rPr>
        <w:t>University of Tokyo Empower Project</w:t>
      </w:r>
    </w:p>
    <w:bookmarkEnd w:id="2"/>
    <w:p w:rsidR="00A43E21" w:rsidRPr="002C2632" w:rsidRDefault="002C2632" w:rsidP="00A43E21">
      <w:pPr>
        <w:pStyle w:val="ListParagraph"/>
        <w:numPr>
          <w:ilvl w:val="0"/>
          <w:numId w:val="9"/>
        </w:numPr>
        <w:spacing w:after="0" w:line="240" w:lineRule="auto"/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</w:rPr>
        <w:t xml:space="preserve">Ms. </w:t>
      </w:r>
      <w:r w:rsidR="00F81A85">
        <w:rPr>
          <w:rFonts w:asciiTheme="majorBidi" w:hAnsiTheme="majorBidi" w:cstheme="majorBidi"/>
          <w:sz w:val="24"/>
          <w:szCs w:val="24"/>
        </w:rPr>
        <w:t xml:space="preserve">Boram Lee, </w:t>
      </w:r>
      <w:r w:rsidRPr="002C2632">
        <w:rPr>
          <w:rFonts w:asciiTheme="majorBidi" w:hAnsiTheme="majorBidi" w:cstheme="majorBidi"/>
          <w:sz w:val="24"/>
          <w:szCs w:val="24"/>
        </w:rPr>
        <w:t xml:space="preserve">Disability </w:t>
      </w:r>
      <w:r w:rsidR="00E80625">
        <w:rPr>
          <w:rFonts w:asciiTheme="majorBidi" w:hAnsiTheme="majorBidi" w:cstheme="majorBidi"/>
          <w:sz w:val="24"/>
          <w:szCs w:val="24"/>
        </w:rPr>
        <w:t>Advisor</w:t>
      </w:r>
      <w:r w:rsidR="00F81A85">
        <w:rPr>
          <w:rFonts w:asciiTheme="majorBidi" w:hAnsiTheme="majorBidi" w:cstheme="majorBidi"/>
          <w:sz w:val="24"/>
          <w:szCs w:val="24"/>
        </w:rPr>
        <w:t>, Women’s Refugee Commission</w:t>
      </w:r>
    </w:p>
    <w:p w:rsidR="004930F0" w:rsidRPr="00BE5DCE" w:rsidRDefault="004930F0" w:rsidP="00881CB8">
      <w:pPr>
        <w:pStyle w:val="ListParagraph"/>
        <w:numPr>
          <w:ilvl w:val="0"/>
          <w:numId w:val="9"/>
        </w:numPr>
        <w:autoSpaceDE w:val="0"/>
        <w:autoSpaceDN w:val="0"/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</w:pPr>
      <w:r w:rsidRPr="000B5C6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r. Victor Pineda</w:t>
      </w:r>
      <w:r w:rsidR="00D60E1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F80DE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ident of GAATES and World Enabled</w:t>
      </w:r>
      <w:bookmarkStart w:id="4" w:name="_GoBack"/>
      <w:bookmarkEnd w:id="4"/>
      <w:r w:rsidR="00D60E1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006C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per video)</w:t>
      </w:r>
    </w:p>
    <w:p w:rsidR="00C6419E" w:rsidRDefault="001A160E" w:rsidP="00B1712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12. 5</w:t>
      </w:r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="00E027F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.m.</w:t>
      </w:r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to</w:t>
      </w:r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0</w:t>
      </w:r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0</w:t>
      </w:r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t>0</w:t>
      </w:r>
      <w:r w:rsidR="00E027F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.m.</w:t>
      </w:r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creening of</w:t>
      </w:r>
      <w:r w:rsidR="00C342F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h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video “Medea”</w:t>
      </w:r>
      <w:r w:rsidR="00C342F0" w:rsidRPr="00C342F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342F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rom Teatro </w:t>
      </w:r>
      <w:proofErr w:type="spellStart"/>
      <w:r w:rsidR="00C342F0">
        <w:rPr>
          <w:rFonts w:ascii="Times New Roman" w:hAnsi="Times New Roman" w:cs="Times New Roman"/>
          <w:b/>
          <w:i/>
          <w:iCs/>
          <w:sz w:val="24"/>
          <w:szCs w:val="24"/>
        </w:rPr>
        <w:t>Patologico</w:t>
      </w:r>
      <w:proofErr w:type="spellEnd"/>
    </w:p>
    <w:p w:rsidR="00E027F2" w:rsidRDefault="00E027F2" w:rsidP="00B1712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10C0A" w:rsidRDefault="00610C0A" w:rsidP="00B1712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027F2" w:rsidRDefault="00E027F2" w:rsidP="00B1712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.15 p.m. – 2.30 p.m. </w:t>
      </w:r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Side event on “Big data analytics and text mining: monitoring and evaluating disability and development for SDGs and CRPD implementation”, Conference Room A</w:t>
      </w:r>
    </w:p>
    <w:p w:rsidR="00E027F2" w:rsidRDefault="00E027F2" w:rsidP="00B1712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027F2" w:rsidRDefault="00E027F2" w:rsidP="00E027F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.15 p.m. – 2.30 p.m. </w:t>
      </w:r>
      <w:r w:rsidRPr="00BE5DCE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Side event on “Sustainable developments in health through innovative technologies”, Conference Room 8</w:t>
      </w:r>
    </w:p>
    <w:p w:rsidR="001A160E" w:rsidRDefault="001A160E" w:rsidP="00B1712A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10C0A" w:rsidRDefault="00610C0A" w:rsidP="008B57F9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553E" w:rsidRPr="006213A4" w:rsidRDefault="00E1553E" w:rsidP="008B57F9">
      <w:pPr>
        <w:spacing w:after="0" w:line="240" w:lineRule="auto"/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B1712A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0</w:t>
      </w:r>
      <w:r w:rsidRPr="00B1712A">
        <w:rPr>
          <w:rFonts w:ascii="Times New Roman" w:hAnsi="Times New Roman" w:cs="Times New Roman"/>
          <w:b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</w:t>
      </w:r>
      <w:r w:rsidRPr="00B1712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m. to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6.0</w:t>
      </w:r>
      <w:r w:rsidRPr="00B1712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0 p.m. </w:t>
      </w:r>
      <w:r w:rsidRPr="00B1712A">
        <w:rPr>
          <w:rStyle w:val="Strong"/>
          <w:rFonts w:asciiTheme="majorBidi" w:hAnsiTheme="majorBidi" w:cstheme="majorBidi"/>
          <w:bCs w:val="0"/>
          <w:i/>
          <w:iCs/>
          <w:color w:val="000000"/>
          <w:sz w:val="24"/>
          <w:szCs w:val="24"/>
          <w:shd w:val="clear" w:color="auto" w:fill="FFFFFF"/>
        </w:rPr>
        <w:t>Panel Discussion on “</w:t>
      </w:r>
      <w:r>
        <w:rPr>
          <w:rFonts w:asciiTheme="majorBidi" w:hAnsiTheme="majorBidi" w:cstheme="majorBidi"/>
          <w:b/>
          <w:i/>
          <w:iCs/>
          <w:sz w:val="24"/>
          <w:szCs w:val="24"/>
        </w:rPr>
        <w:t>Building Future Societies for All</w:t>
      </w:r>
      <w:r w:rsidRPr="00B1712A">
        <w:rPr>
          <w:rFonts w:asciiTheme="majorBidi" w:hAnsiTheme="majorBidi" w:cstheme="majorBidi"/>
          <w:b/>
          <w:i/>
          <w:iCs/>
          <w:sz w:val="24"/>
          <w:szCs w:val="24"/>
        </w:rPr>
        <w:t>”</w:t>
      </w:r>
    </w:p>
    <w:p w:rsidR="00E1553E" w:rsidRPr="006213A4" w:rsidRDefault="00E1553E" w:rsidP="006213A4">
      <w:pPr>
        <w:spacing w:after="0" w:line="240" w:lineRule="auto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pening remarks</w:t>
      </w:r>
      <w:r w:rsid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br/>
      </w:r>
    </w:p>
    <w:p w:rsidR="00D60E1F" w:rsidRDefault="00E1553E" w:rsidP="00E727A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H.E. </w:t>
      </w:r>
      <w:r w:rsidR="00423762" w:rsidRPr="00D60E1F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Ambassador</w:t>
      </w:r>
      <w:r w:rsidR="00423762" w:rsidRP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s. Joanne Adamson, Deputy Head of E</w:t>
      </w:r>
      <w:r w:rsid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uropean </w:t>
      </w:r>
      <w:r w:rsidRP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U</w:t>
      </w:r>
      <w:r w:rsid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ion</w:t>
      </w:r>
      <w:r w:rsidRP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B673C" w:rsidRP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Delegation </w:t>
      </w:r>
    </w:p>
    <w:p w:rsidR="00E1553E" w:rsidRPr="00D60E1F" w:rsidRDefault="0074054A" w:rsidP="00E727A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H.E. </w:t>
      </w:r>
      <w:r w:rsidR="00423762" w:rsidRPr="00D60E1F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Ambassador</w:t>
      </w:r>
      <w:r w:rsidR="00423762" w:rsidRP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1553E" w:rsidRP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Mr. Georgi </w:t>
      </w:r>
      <w:proofErr w:type="spellStart"/>
      <w:r w:rsidR="00E1553E" w:rsidRP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Velikov</w:t>
      </w:r>
      <w:proofErr w:type="spellEnd"/>
      <w:r w:rsidR="00E1553E" w:rsidRP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1553E" w:rsidRP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anayotov</w:t>
      </w:r>
      <w:proofErr w:type="spellEnd"/>
      <w:r w:rsidR="00E1553E" w:rsidRP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Permanent Representative of Bulgaria</w:t>
      </w:r>
      <w:r w:rsid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1553E" w:rsidRPr="006213A4" w:rsidRDefault="00E1553E" w:rsidP="00E1553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H.E. </w:t>
      </w:r>
      <w:r w:rsidR="00423762" w:rsidRPr="00D010DD">
        <w:rPr>
          <w:rStyle w:val="apple-converted-space"/>
          <w:rFonts w:asciiTheme="majorBidi" w:hAnsiTheme="majorBidi" w:cstheme="majorBidi"/>
          <w:sz w:val="24"/>
          <w:szCs w:val="24"/>
          <w:lang w:val="en-US"/>
        </w:rPr>
        <w:t>Ambassador</w:t>
      </w:r>
      <w:r w:rsidR="00423762"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Mr. Damiano </w:t>
      </w:r>
      <w:proofErr w:type="spellStart"/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Beleffi</w:t>
      </w:r>
      <w:proofErr w:type="spellEnd"/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Permanent Representative of San Marino</w:t>
      </w:r>
    </w:p>
    <w:p w:rsidR="00E1553E" w:rsidRPr="008B57F9" w:rsidRDefault="00E1553E" w:rsidP="008B57F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r.</w:t>
      </w:r>
      <w:r w:rsidRPr="006213A4">
        <w:rPr>
          <w:sz w:val="24"/>
          <w:szCs w:val="24"/>
        </w:rPr>
        <w:t xml:space="preserve"> </w:t>
      </w:r>
      <w:proofErr w:type="spellStart"/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Kazi</w:t>
      </w:r>
      <w:proofErr w:type="spellEnd"/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Rahman, </w:t>
      </w:r>
      <w:r w:rsid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Deputy Special Representative, </w:t>
      </w:r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United Nations World Tourism Organization NY Liaison Office</w:t>
      </w:r>
    </w:p>
    <w:p w:rsidR="008D1F31" w:rsidRDefault="008D1F31" w:rsidP="00E1553E">
      <w:pPr>
        <w:spacing w:after="0" w:line="240" w:lineRule="auto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E1553E" w:rsidRPr="006213A4" w:rsidRDefault="00E1553E" w:rsidP="00E1553E">
      <w:pPr>
        <w:spacing w:after="0" w:line="240" w:lineRule="auto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Panel A</w:t>
      </w:r>
      <w:r w:rsid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br/>
      </w:r>
    </w:p>
    <w:p w:rsidR="00E1553E" w:rsidRPr="006213A4" w:rsidRDefault="00E1553E" w:rsidP="00E1553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Moderator: Dennis Anderson, </w:t>
      </w:r>
      <w:r w:rsidR="00D60E1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Chairman, </w:t>
      </w:r>
      <w:proofErr w:type="spellStart"/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enter</w:t>
      </w:r>
      <w:proofErr w:type="spellEnd"/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for Entrepreneurship, Institute of E-Government and Sustainability</w:t>
      </w:r>
      <w:r w:rsidR="002042DB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St. Francis College</w:t>
      </w:r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1553E" w:rsidRPr="00F80DE6" w:rsidRDefault="00423762" w:rsidP="00F80DE6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s-ES"/>
        </w:rPr>
      </w:pPr>
      <w:r w:rsidRPr="00F80DE6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s-ES"/>
        </w:rPr>
        <w:t xml:space="preserve">H.E. Ambassador </w:t>
      </w:r>
      <w:r w:rsidR="00F80DE6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s-ES"/>
        </w:rPr>
        <w:t>Ms.</w:t>
      </w:r>
      <w:r w:rsidR="00F80DE6" w:rsidRPr="00F80DE6">
        <w:rPr>
          <w:lang w:val="es-ES"/>
        </w:rPr>
        <w:t xml:space="preserve"> </w:t>
      </w:r>
      <w:r w:rsidR="00F80DE6" w:rsidRPr="00F80DE6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s-ES"/>
        </w:rPr>
        <w:t>Helena Yánez Loza</w:t>
      </w:r>
      <w:r w:rsidR="00F80DE6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s-ES"/>
        </w:rPr>
        <w:t xml:space="preserve">, </w:t>
      </w:r>
      <w:proofErr w:type="spellStart"/>
      <w:r w:rsidR="00F80DE6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s-ES"/>
        </w:rPr>
        <w:t>Deputy</w:t>
      </w:r>
      <w:proofErr w:type="spellEnd"/>
      <w:r w:rsidR="00E1553E" w:rsidRPr="00F80DE6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E1553E" w:rsidRPr="00F80DE6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s-ES"/>
        </w:rPr>
        <w:t>Permanent</w:t>
      </w:r>
      <w:proofErr w:type="spellEnd"/>
      <w:r w:rsidR="00E1553E" w:rsidRPr="00F80DE6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E1553E" w:rsidRPr="00F80DE6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s-ES"/>
        </w:rPr>
        <w:t>Representative</w:t>
      </w:r>
      <w:proofErr w:type="spellEnd"/>
      <w:r w:rsidR="00E1553E" w:rsidRPr="00F80DE6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E1553E" w:rsidRPr="00F80DE6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s-ES"/>
        </w:rPr>
        <w:t>of</w:t>
      </w:r>
      <w:proofErr w:type="spellEnd"/>
      <w:r w:rsidR="00E1553E" w:rsidRPr="00F80DE6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s-ES"/>
        </w:rPr>
        <w:t xml:space="preserve"> Ecuador </w:t>
      </w:r>
    </w:p>
    <w:p w:rsidR="00E1553E" w:rsidRPr="006213A4" w:rsidRDefault="00D60E1F" w:rsidP="00E1553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Mr. Victor </w:t>
      </w:r>
      <w:proofErr w:type="spellStart"/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alise</w:t>
      </w:r>
      <w:proofErr w:type="spellEnd"/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E1553E"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ommissioner</w:t>
      </w:r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New York City</w:t>
      </w:r>
      <w:r w:rsidR="00E1553E"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Mayor’s Office for People with Disabilities </w:t>
      </w:r>
    </w:p>
    <w:p w:rsidR="00E1553E" w:rsidRDefault="00E1553E" w:rsidP="00E1553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r. John Farmer, Director, Microsoft Cities</w:t>
      </w:r>
    </w:p>
    <w:p w:rsidR="002042DB" w:rsidRPr="006213A4" w:rsidRDefault="002042DB" w:rsidP="00E1553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Ms. Lauren </w:t>
      </w:r>
      <w:proofErr w:type="spellStart"/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Gula</w:t>
      </w:r>
      <w:proofErr w:type="spellEnd"/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Senior Manager, Social Responsibility and Gender Equality, UN Global Compact</w:t>
      </w:r>
    </w:p>
    <w:p w:rsidR="00E1553E" w:rsidRPr="006213A4" w:rsidRDefault="00E1553E" w:rsidP="00E1553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Mr. </w:t>
      </w:r>
      <w:proofErr w:type="spellStart"/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Srin</w:t>
      </w:r>
      <w:proofErr w:type="spellEnd"/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adipalli</w:t>
      </w:r>
      <w:proofErr w:type="spellEnd"/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Accessibility Program and Product Manager, </w:t>
      </w:r>
      <w:proofErr w:type="spellStart"/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irBnB</w:t>
      </w:r>
      <w:proofErr w:type="spellEnd"/>
    </w:p>
    <w:p w:rsidR="00E1553E" w:rsidRPr="006213A4" w:rsidRDefault="00E1553E" w:rsidP="00E1553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Mr. Rick </w:t>
      </w:r>
      <w:proofErr w:type="spellStart"/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havolla</w:t>
      </w:r>
      <w:proofErr w:type="spellEnd"/>
      <w:r w:rsidRPr="006213A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American Indian Community House </w:t>
      </w:r>
    </w:p>
    <w:p w:rsidR="00E1553E" w:rsidRPr="006213A4" w:rsidRDefault="00E1553E" w:rsidP="00E1553E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1553E" w:rsidRPr="006213A4" w:rsidRDefault="00E1553E" w:rsidP="00E1553E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13A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nel B</w:t>
      </w:r>
      <w:r w:rsidR="006213A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</w:p>
    <w:p w:rsidR="008B57F9" w:rsidRDefault="008B57F9" w:rsidP="008B57F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F48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erator: </w:t>
      </w:r>
      <w:r w:rsidRPr="00CF481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Ahmed </w:t>
      </w:r>
      <w:proofErr w:type="spellStart"/>
      <w:r w:rsidRPr="00CF481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Fathi</w:t>
      </w:r>
      <w:proofErr w:type="spellEnd"/>
      <w:r w:rsidRPr="00CF481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EB359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Managing Editor, </w:t>
      </w:r>
      <w:r w:rsidRPr="00CF481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merican Television News</w:t>
      </w:r>
    </w:p>
    <w:p w:rsidR="008B57F9" w:rsidRPr="009E3E83" w:rsidRDefault="008B57F9" w:rsidP="008B57F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E3E83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H.E.</w:t>
      </w:r>
      <w:r w:rsidR="0042376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mbassador</w:t>
      </w:r>
      <w:r w:rsidRPr="009E3E83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Mr. Walton Alfonso </w:t>
      </w:r>
      <w:proofErr w:type="spellStart"/>
      <w:r w:rsidRPr="009E3E83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ebson</w:t>
      </w:r>
      <w:proofErr w:type="spellEnd"/>
      <w:r w:rsidRPr="009E3E83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Permanent Representative of Antigua and Barbuda </w:t>
      </w:r>
    </w:p>
    <w:p w:rsidR="008B57F9" w:rsidRPr="00095062" w:rsidRDefault="008B57F9" w:rsidP="008B57F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r. Bryan Grimaldi, Chief Operating Officer and General Counsel, NYC &amp; Company</w:t>
      </w:r>
    </w:p>
    <w:p w:rsidR="008B57F9" w:rsidRPr="00CF4814" w:rsidRDefault="008B57F9" w:rsidP="008B57F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Ms. </w:t>
      </w:r>
      <w:r w:rsidRPr="00B56295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aniella Foster</w:t>
      </w:r>
      <w:r w:rsidRPr="00CF481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B56295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Senior Director of Global Corporate Responsibility</w:t>
      </w:r>
      <w:r w:rsidRPr="00CF481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B56295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Hilton</w:t>
      </w:r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Worldwide</w:t>
      </w:r>
      <w:r w:rsidRPr="00CF481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B57F9" w:rsidRPr="00CF4814" w:rsidRDefault="008B57F9" w:rsidP="008B57F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r.</w:t>
      </w:r>
      <w:r>
        <w:t xml:space="preserve"> </w:t>
      </w:r>
      <w:r w:rsidRPr="00B56295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lark Stevens</w:t>
      </w:r>
      <w:r w:rsidRPr="00CF481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B56295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irector of Government Affairs and Strategic Partnerships</w:t>
      </w:r>
      <w:r w:rsidRPr="00CF481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irBnB</w:t>
      </w:r>
      <w:proofErr w:type="spellEnd"/>
      <w:r w:rsidRPr="00CF4814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B57F9" w:rsidRPr="004A3FE1" w:rsidRDefault="008B57F9" w:rsidP="008B57F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Style w:val="apple-converted-space"/>
          <w:rFonts w:asciiTheme="majorBidi" w:hAnsiTheme="majorBidi" w:cstheme="majorBidi"/>
          <w:b/>
          <w:bCs/>
          <w:sz w:val="24"/>
          <w:szCs w:val="24"/>
        </w:rPr>
      </w:pPr>
      <w:r w:rsidRPr="0009506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Ms. </w:t>
      </w:r>
      <w:proofErr w:type="spellStart"/>
      <w:r w:rsidRPr="0009506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ui</w:t>
      </w:r>
      <w:proofErr w:type="spellEnd"/>
      <w:r w:rsidRPr="00095062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Shortland, Co-Founder, </w:t>
      </w:r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ative XP</w:t>
      </w:r>
    </w:p>
    <w:p w:rsidR="008B57F9" w:rsidRPr="004A3FE1" w:rsidRDefault="008B57F9" w:rsidP="008B57F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Ms. Lynn </w:t>
      </w:r>
      <w:proofErr w:type="spellStart"/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innaert</w:t>
      </w:r>
      <w:proofErr w:type="spellEnd"/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4A3FE1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Academic Chair, Jonathan M. </w:t>
      </w:r>
      <w:proofErr w:type="spellStart"/>
      <w:r w:rsidRPr="004A3FE1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isch</w:t>
      </w:r>
      <w:proofErr w:type="spellEnd"/>
      <w:r w:rsidRPr="004A3FE1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3FE1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enter</w:t>
      </w:r>
      <w:proofErr w:type="spellEnd"/>
      <w:r w:rsidRPr="004A3FE1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for Hospitality and Tourism</w:t>
      </w:r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New York University</w:t>
      </w:r>
    </w:p>
    <w:p w:rsidR="00610C0A" w:rsidRDefault="00610C0A" w:rsidP="006213A4">
      <w:pPr>
        <w:spacing w:after="0" w:line="240" w:lineRule="auto"/>
        <w:jc w:val="center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</w:p>
    <w:p w:rsidR="00610C0A" w:rsidRPr="00610C0A" w:rsidRDefault="00610C0A" w:rsidP="00610C0A">
      <w:pPr>
        <w:rPr>
          <w:rFonts w:asciiTheme="majorBidi" w:hAnsiTheme="majorBidi" w:cstheme="majorBidi"/>
          <w:sz w:val="24"/>
          <w:szCs w:val="24"/>
        </w:rPr>
      </w:pPr>
    </w:p>
    <w:p w:rsidR="00610C0A" w:rsidRPr="00610C0A" w:rsidRDefault="00610C0A" w:rsidP="00610C0A">
      <w:pPr>
        <w:rPr>
          <w:rFonts w:asciiTheme="majorBidi" w:hAnsiTheme="majorBidi" w:cstheme="majorBidi"/>
          <w:sz w:val="24"/>
          <w:szCs w:val="24"/>
        </w:rPr>
      </w:pPr>
    </w:p>
    <w:p w:rsidR="00610C0A" w:rsidRPr="00610C0A" w:rsidRDefault="00610C0A" w:rsidP="00610C0A">
      <w:pPr>
        <w:rPr>
          <w:rFonts w:asciiTheme="majorBidi" w:hAnsiTheme="majorBidi" w:cstheme="majorBidi"/>
          <w:sz w:val="24"/>
          <w:szCs w:val="24"/>
        </w:rPr>
      </w:pPr>
    </w:p>
    <w:p w:rsidR="00610C0A" w:rsidRPr="00610C0A" w:rsidRDefault="00610C0A" w:rsidP="00610C0A">
      <w:pPr>
        <w:rPr>
          <w:rFonts w:asciiTheme="majorBidi" w:hAnsiTheme="majorBidi" w:cstheme="majorBidi"/>
          <w:sz w:val="24"/>
          <w:szCs w:val="24"/>
        </w:rPr>
      </w:pPr>
    </w:p>
    <w:p w:rsidR="00610C0A" w:rsidRDefault="00610C0A" w:rsidP="00610C0A">
      <w:pPr>
        <w:rPr>
          <w:rFonts w:asciiTheme="majorBidi" w:hAnsiTheme="majorBidi" w:cstheme="majorBidi"/>
          <w:sz w:val="24"/>
          <w:szCs w:val="24"/>
        </w:rPr>
      </w:pPr>
    </w:p>
    <w:p w:rsidR="006213A4" w:rsidRPr="00610C0A" w:rsidRDefault="00CE5569" w:rsidP="00610C0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en-US"/>
        </w:rPr>
        <w:drawing>
          <wp:inline distT="0" distB="0" distL="0" distR="0" wp14:anchorId="4A578693" wp14:editId="1AD28F9E">
            <wp:extent cx="4143375" cy="19897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PD-Logo-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35" cy="19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3A4" w:rsidRPr="00610C0A">
      <w:head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4C" w:rsidRDefault="00E3424C" w:rsidP="002A4251">
      <w:pPr>
        <w:spacing w:after="0" w:line="240" w:lineRule="auto"/>
      </w:pPr>
      <w:r>
        <w:separator/>
      </w:r>
    </w:p>
  </w:endnote>
  <w:endnote w:type="continuationSeparator" w:id="0">
    <w:p w:rsidR="00E3424C" w:rsidRDefault="00E3424C" w:rsidP="002A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4C" w:rsidRDefault="00E3424C" w:rsidP="002A4251">
      <w:pPr>
        <w:spacing w:after="0" w:line="240" w:lineRule="auto"/>
      </w:pPr>
      <w:r>
        <w:separator/>
      </w:r>
    </w:p>
  </w:footnote>
  <w:footnote w:type="continuationSeparator" w:id="0">
    <w:p w:rsidR="00E3424C" w:rsidRDefault="00E3424C" w:rsidP="002A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3C7" w:rsidRDefault="001F53C7">
    <w:pPr>
      <w:pStyle w:val="Header"/>
    </w:pPr>
    <w:r>
      <w:rPr>
        <w:rFonts w:ascii="Times New Roman" w:hAnsi="Times New Roman" w:cs="Times New Roman"/>
        <w:b/>
        <w:noProof/>
        <w:color w:val="0070C0"/>
        <w:sz w:val="24"/>
        <w:szCs w:val="24"/>
      </w:rPr>
      <w:drawing>
        <wp:inline distT="0" distB="0" distL="0" distR="0" wp14:anchorId="2ECC7E4B" wp14:editId="7615C33B">
          <wp:extent cx="5731510" cy="666455"/>
          <wp:effectExtent l="0" t="0" r="2540" b="635"/>
          <wp:docPr id="8" name="Picture 8" descr="G:\My Pictures\DSPD Logos\2016undesadspdnewidentif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y Pictures\DSPD Logos\2016undesadspdnewidentif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DFF"/>
    <w:multiLevelType w:val="hybridMultilevel"/>
    <w:tmpl w:val="FBCEBFE0"/>
    <w:lvl w:ilvl="0" w:tplc="ABF8F310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C33B4"/>
    <w:multiLevelType w:val="hybridMultilevel"/>
    <w:tmpl w:val="B1385AC6"/>
    <w:lvl w:ilvl="0" w:tplc="D75221A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94BE9"/>
    <w:multiLevelType w:val="hybridMultilevel"/>
    <w:tmpl w:val="31AAA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D1541"/>
    <w:multiLevelType w:val="hybridMultilevel"/>
    <w:tmpl w:val="0186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B521A"/>
    <w:multiLevelType w:val="hybridMultilevel"/>
    <w:tmpl w:val="039E2830"/>
    <w:lvl w:ilvl="0" w:tplc="529EDDEC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06BBD"/>
    <w:multiLevelType w:val="multilevel"/>
    <w:tmpl w:val="FC9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2132E"/>
    <w:multiLevelType w:val="hybridMultilevel"/>
    <w:tmpl w:val="DA22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85361"/>
    <w:multiLevelType w:val="hybridMultilevel"/>
    <w:tmpl w:val="F29AB074"/>
    <w:lvl w:ilvl="0" w:tplc="C430EF4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854E0"/>
    <w:multiLevelType w:val="hybridMultilevel"/>
    <w:tmpl w:val="F16C3E52"/>
    <w:lvl w:ilvl="0" w:tplc="C430EF4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674272"/>
    <w:multiLevelType w:val="hybridMultilevel"/>
    <w:tmpl w:val="3E3E1AE8"/>
    <w:lvl w:ilvl="0" w:tplc="FE4409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C4B88"/>
    <w:multiLevelType w:val="hybridMultilevel"/>
    <w:tmpl w:val="E540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80E07"/>
    <w:multiLevelType w:val="hybridMultilevel"/>
    <w:tmpl w:val="83FCE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82DA0"/>
    <w:multiLevelType w:val="multilevel"/>
    <w:tmpl w:val="247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AC"/>
    <w:rsid w:val="00005813"/>
    <w:rsid w:val="00010AC4"/>
    <w:rsid w:val="00010EA7"/>
    <w:rsid w:val="00015341"/>
    <w:rsid w:val="00016EF4"/>
    <w:rsid w:val="00032A45"/>
    <w:rsid w:val="00033F3E"/>
    <w:rsid w:val="0004076E"/>
    <w:rsid w:val="0004287B"/>
    <w:rsid w:val="0006314E"/>
    <w:rsid w:val="00093430"/>
    <w:rsid w:val="00093479"/>
    <w:rsid w:val="00097958"/>
    <w:rsid w:val="000A148E"/>
    <w:rsid w:val="000A1876"/>
    <w:rsid w:val="000A394D"/>
    <w:rsid w:val="000B5C64"/>
    <w:rsid w:val="000C046F"/>
    <w:rsid w:val="000E34C0"/>
    <w:rsid w:val="001100DC"/>
    <w:rsid w:val="00111F0C"/>
    <w:rsid w:val="00122DC0"/>
    <w:rsid w:val="00144E3E"/>
    <w:rsid w:val="00146BE6"/>
    <w:rsid w:val="00153C91"/>
    <w:rsid w:val="0015486C"/>
    <w:rsid w:val="001962B6"/>
    <w:rsid w:val="00197E07"/>
    <w:rsid w:val="001A01CD"/>
    <w:rsid w:val="001A160E"/>
    <w:rsid w:val="001B5C3D"/>
    <w:rsid w:val="001D130C"/>
    <w:rsid w:val="001E58BE"/>
    <w:rsid w:val="001F53C7"/>
    <w:rsid w:val="001F5923"/>
    <w:rsid w:val="0020205F"/>
    <w:rsid w:val="002042DB"/>
    <w:rsid w:val="002065D6"/>
    <w:rsid w:val="00220E91"/>
    <w:rsid w:val="00224E9B"/>
    <w:rsid w:val="00233DD6"/>
    <w:rsid w:val="002534E4"/>
    <w:rsid w:val="0025498E"/>
    <w:rsid w:val="002606C8"/>
    <w:rsid w:val="00272741"/>
    <w:rsid w:val="00280672"/>
    <w:rsid w:val="00283CB7"/>
    <w:rsid w:val="00296031"/>
    <w:rsid w:val="00296B99"/>
    <w:rsid w:val="002A090A"/>
    <w:rsid w:val="002A4251"/>
    <w:rsid w:val="002A4C26"/>
    <w:rsid w:val="002A6256"/>
    <w:rsid w:val="002A7CD3"/>
    <w:rsid w:val="002B661E"/>
    <w:rsid w:val="002B673C"/>
    <w:rsid w:val="002C2609"/>
    <w:rsid w:val="002C2632"/>
    <w:rsid w:val="002C2A7B"/>
    <w:rsid w:val="002C3797"/>
    <w:rsid w:val="002C752B"/>
    <w:rsid w:val="002E5199"/>
    <w:rsid w:val="002F0314"/>
    <w:rsid w:val="00301173"/>
    <w:rsid w:val="00303293"/>
    <w:rsid w:val="003036D8"/>
    <w:rsid w:val="00323779"/>
    <w:rsid w:val="0033060D"/>
    <w:rsid w:val="00336F55"/>
    <w:rsid w:val="0036136A"/>
    <w:rsid w:val="00372B82"/>
    <w:rsid w:val="00374195"/>
    <w:rsid w:val="003C4852"/>
    <w:rsid w:val="003D1393"/>
    <w:rsid w:val="003E49DC"/>
    <w:rsid w:val="003E5B53"/>
    <w:rsid w:val="003F5740"/>
    <w:rsid w:val="003F7096"/>
    <w:rsid w:val="00402C6F"/>
    <w:rsid w:val="004062FC"/>
    <w:rsid w:val="00407B3C"/>
    <w:rsid w:val="0041380C"/>
    <w:rsid w:val="00423762"/>
    <w:rsid w:val="00431E96"/>
    <w:rsid w:val="0044244A"/>
    <w:rsid w:val="00443C23"/>
    <w:rsid w:val="00452A63"/>
    <w:rsid w:val="00483115"/>
    <w:rsid w:val="00486679"/>
    <w:rsid w:val="004927BB"/>
    <w:rsid w:val="004930F0"/>
    <w:rsid w:val="004A1351"/>
    <w:rsid w:val="004B5A75"/>
    <w:rsid w:val="004C4154"/>
    <w:rsid w:val="004D4241"/>
    <w:rsid w:val="004D526E"/>
    <w:rsid w:val="004F1409"/>
    <w:rsid w:val="00505040"/>
    <w:rsid w:val="005122E5"/>
    <w:rsid w:val="005169CF"/>
    <w:rsid w:val="00530131"/>
    <w:rsid w:val="00532ADB"/>
    <w:rsid w:val="00532F07"/>
    <w:rsid w:val="00564F13"/>
    <w:rsid w:val="00574AB5"/>
    <w:rsid w:val="00597A4A"/>
    <w:rsid w:val="005A5AC2"/>
    <w:rsid w:val="005B1FAC"/>
    <w:rsid w:val="005C03F3"/>
    <w:rsid w:val="005C4303"/>
    <w:rsid w:val="005C5280"/>
    <w:rsid w:val="005F7EC1"/>
    <w:rsid w:val="00603CC1"/>
    <w:rsid w:val="00610C0A"/>
    <w:rsid w:val="00612998"/>
    <w:rsid w:val="006213A4"/>
    <w:rsid w:val="00631000"/>
    <w:rsid w:val="00644CC2"/>
    <w:rsid w:val="00647174"/>
    <w:rsid w:val="0064742E"/>
    <w:rsid w:val="006476AE"/>
    <w:rsid w:val="00647B37"/>
    <w:rsid w:val="00660A1A"/>
    <w:rsid w:val="00661D1B"/>
    <w:rsid w:val="00662F12"/>
    <w:rsid w:val="006634D3"/>
    <w:rsid w:val="00664B20"/>
    <w:rsid w:val="00666418"/>
    <w:rsid w:val="00670E7A"/>
    <w:rsid w:val="006765DF"/>
    <w:rsid w:val="00690FF3"/>
    <w:rsid w:val="006A4A79"/>
    <w:rsid w:val="006B2426"/>
    <w:rsid w:val="006B7E6D"/>
    <w:rsid w:val="006C2BE5"/>
    <w:rsid w:val="006C62F8"/>
    <w:rsid w:val="006C7F96"/>
    <w:rsid w:val="006E0A21"/>
    <w:rsid w:val="006E1D3F"/>
    <w:rsid w:val="006F39D4"/>
    <w:rsid w:val="006F5DC7"/>
    <w:rsid w:val="00700FBE"/>
    <w:rsid w:val="00706AC3"/>
    <w:rsid w:val="00713E7E"/>
    <w:rsid w:val="00730B86"/>
    <w:rsid w:val="0074054A"/>
    <w:rsid w:val="00754AE4"/>
    <w:rsid w:val="007556A5"/>
    <w:rsid w:val="007557DD"/>
    <w:rsid w:val="007627F5"/>
    <w:rsid w:val="0076591B"/>
    <w:rsid w:val="00775678"/>
    <w:rsid w:val="00785329"/>
    <w:rsid w:val="00792F98"/>
    <w:rsid w:val="007A0980"/>
    <w:rsid w:val="007A64EE"/>
    <w:rsid w:val="007B62AF"/>
    <w:rsid w:val="007C0ED5"/>
    <w:rsid w:val="00802120"/>
    <w:rsid w:val="00821819"/>
    <w:rsid w:val="008238A9"/>
    <w:rsid w:val="00830754"/>
    <w:rsid w:val="00835862"/>
    <w:rsid w:val="0083623E"/>
    <w:rsid w:val="00837821"/>
    <w:rsid w:val="008407A9"/>
    <w:rsid w:val="00846528"/>
    <w:rsid w:val="00870892"/>
    <w:rsid w:val="00884BD4"/>
    <w:rsid w:val="00892F8B"/>
    <w:rsid w:val="0089356F"/>
    <w:rsid w:val="008B57F9"/>
    <w:rsid w:val="008D1F31"/>
    <w:rsid w:val="008F4F09"/>
    <w:rsid w:val="008F67E7"/>
    <w:rsid w:val="009052D7"/>
    <w:rsid w:val="009063D7"/>
    <w:rsid w:val="009224DC"/>
    <w:rsid w:val="00953A8A"/>
    <w:rsid w:val="00954FA7"/>
    <w:rsid w:val="00963256"/>
    <w:rsid w:val="00986640"/>
    <w:rsid w:val="00990523"/>
    <w:rsid w:val="00991DFD"/>
    <w:rsid w:val="009C38C8"/>
    <w:rsid w:val="009D224E"/>
    <w:rsid w:val="009E5D7A"/>
    <w:rsid w:val="009E720D"/>
    <w:rsid w:val="009F45AF"/>
    <w:rsid w:val="00A0301C"/>
    <w:rsid w:val="00A0676F"/>
    <w:rsid w:val="00A25EF3"/>
    <w:rsid w:val="00A426B3"/>
    <w:rsid w:val="00A43E21"/>
    <w:rsid w:val="00A62DC5"/>
    <w:rsid w:val="00A711CD"/>
    <w:rsid w:val="00A77C03"/>
    <w:rsid w:val="00A855A5"/>
    <w:rsid w:val="00A961CA"/>
    <w:rsid w:val="00AB079F"/>
    <w:rsid w:val="00AB452F"/>
    <w:rsid w:val="00AB73F6"/>
    <w:rsid w:val="00AE168C"/>
    <w:rsid w:val="00B00D9A"/>
    <w:rsid w:val="00B03DF4"/>
    <w:rsid w:val="00B1712A"/>
    <w:rsid w:val="00B210B1"/>
    <w:rsid w:val="00B24220"/>
    <w:rsid w:val="00B30226"/>
    <w:rsid w:val="00B378D6"/>
    <w:rsid w:val="00B6593D"/>
    <w:rsid w:val="00B732B0"/>
    <w:rsid w:val="00B73B71"/>
    <w:rsid w:val="00B83DB1"/>
    <w:rsid w:val="00BA2216"/>
    <w:rsid w:val="00BA772C"/>
    <w:rsid w:val="00BD53DA"/>
    <w:rsid w:val="00BE5DCE"/>
    <w:rsid w:val="00C006C6"/>
    <w:rsid w:val="00C01EEA"/>
    <w:rsid w:val="00C30444"/>
    <w:rsid w:val="00C3420B"/>
    <w:rsid w:val="00C342F0"/>
    <w:rsid w:val="00C404D1"/>
    <w:rsid w:val="00C56A0D"/>
    <w:rsid w:val="00C6419E"/>
    <w:rsid w:val="00C66A44"/>
    <w:rsid w:val="00C7268C"/>
    <w:rsid w:val="00C81768"/>
    <w:rsid w:val="00C85CE0"/>
    <w:rsid w:val="00CA2425"/>
    <w:rsid w:val="00CB3161"/>
    <w:rsid w:val="00CC7E3C"/>
    <w:rsid w:val="00CE5569"/>
    <w:rsid w:val="00CE5DE8"/>
    <w:rsid w:val="00CF0247"/>
    <w:rsid w:val="00CF36F7"/>
    <w:rsid w:val="00CF375D"/>
    <w:rsid w:val="00CF4814"/>
    <w:rsid w:val="00CF78D0"/>
    <w:rsid w:val="00D010DD"/>
    <w:rsid w:val="00D0352C"/>
    <w:rsid w:val="00D218E4"/>
    <w:rsid w:val="00D30DA3"/>
    <w:rsid w:val="00D358EB"/>
    <w:rsid w:val="00D36B27"/>
    <w:rsid w:val="00D4296A"/>
    <w:rsid w:val="00D47F10"/>
    <w:rsid w:val="00D60E1F"/>
    <w:rsid w:val="00D664F3"/>
    <w:rsid w:val="00D8571E"/>
    <w:rsid w:val="00D93C70"/>
    <w:rsid w:val="00DB0D6F"/>
    <w:rsid w:val="00DC3239"/>
    <w:rsid w:val="00DC7F60"/>
    <w:rsid w:val="00DD7659"/>
    <w:rsid w:val="00DE3C07"/>
    <w:rsid w:val="00DF07EF"/>
    <w:rsid w:val="00DF3823"/>
    <w:rsid w:val="00DF385C"/>
    <w:rsid w:val="00E027F2"/>
    <w:rsid w:val="00E05E21"/>
    <w:rsid w:val="00E1553E"/>
    <w:rsid w:val="00E3424C"/>
    <w:rsid w:val="00E44D2B"/>
    <w:rsid w:val="00E454BE"/>
    <w:rsid w:val="00E45A70"/>
    <w:rsid w:val="00E57C8F"/>
    <w:rsid w:val="00E64C6D"/>
    <w:rsid w:val="00E801DA"/>
    <w:rsid w:val="00E80625"/>
    <w:rsid w:val="00E92F0D"/>
    <w:rsid w:val="00EA2AA1"/>
    <w:rsid w:val="00EA7486"/>
    <w:rsid w:val="00EB359F"/>
    <w:rsid w:val="00EB77B5"/>
    <w:rsid w:val="00ED2079"/>
    <w:rsid w:val="00ED6853"/>
    <w:rsid w:val="00ED735B"/>
    <w:rsid w:val="00ED7442"/>
    <w:rsid w:val="00EE521F"/>
    <w:rsid w:val="00F02D1E"/>
    <w:rsid w:val="00F052E4"/>
    <w:rsid w:val="00F27E3C"/>
    <w:rsid w:val="00F3046F"/>
    <w:rsid w:val="00F325BE"/>
    <w:rsid w:val="00F43D31"/>
    <w:rsid w:val="00F55493"/>
    <w:rsid w:val="00F5688D"/>
    <w:rsid w:val="00F569B3"/>
    <w:rsid w:val="00F67078"/>
    <w:rsid w:val="00F708BF"/>
    <w:rsid w:val="00F7369A"/>
    <w:rsid w:val="00F7751A"/>
    <w:rsid w:val="00F80DE6"/>
    <w:rsid w:val="00F81A85"/>
    <w:rsid w:val="00F903B5"/>
    <w:rsid w:val="00FB0FB6"/>
    <w:rsid w:val="00FB1FBE"/>
    <w:rsid w:val="00FC5D17"/>
    <w:rsid w:val="00FD00F2"/>
    <w:rsid w:val="00FD50D4"/>
    <w:rsid w:val="00FD73F4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E12F"/>
  <w15:docId w15:val="{3C5154CE-10CB-4D90-83D1-9EC0DCB1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B1FAC"/>
    <w:rPr>
      <w:b/>
      <w:bCs/>
    </w:rPr>
  </w:style>
  <w:style w:type="character" w:customStyle="1" w:styleId="apple-converted-space">
    <w:name w:val="apple-converted-space"/>
    <w:basedOn w:val="DefaultParagraphFont"/>
    <w:rsid w:val="005B1FAC"/>
  </w:style>
  <w:style w:type="paragraph" w:styleId="ListParagraph">
    <w:name w:val="List Paragraph"/>
    <w:basedOn w:val="Normal"/>
    <w:uiPriority w:val="34"/>
    <w:qFormat/>
    <w:rsid w:val="001A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51"/>
  </w:style>
  <w:style w:type="paragraph" w:styleId="Footer">
    <w:name w:val="footer"/>
    <w:basedOn w:val="Normal"/>
    <w:link w:val="FooterChar"/>
    <w:uiPriority w:val="99"/>
    <w:unhideWhenUsed/>
    <w:rsid w:val="002A4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51"/>
  </w:style>
  <w:style w:type="paragraph" w:styleId="BalloonText">
    <w:name w:val="Balloon Text"/>
    <w:basedOn w:val="Normal"/>
    <w:link w:val="BalloonTextChar"/>
    <w:uiPriority w:val="99"/>
    <w:semiHidden/>
    <w:unhideWhenUsed/>
    <w:rsid w:val="005C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5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2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52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664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F0247"/>
    <w:rPr>
      <w:b/>
      <w:bCs/>
      <w:i w:val="0"/>
      <w:iCs w:val="0"/>
    </w:rPr>
  </w:style>
  <w:style w:type="character" w:customStyle="1" w:styleId="st1">
    <w:name w:val="st1"/>
    <w:basedOn w:val="DefaultParagraphFont"/>
    <w:rsid w:val="00CF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cid:A627A652-3B89-4ED6-8355-3D8E986D3BFD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B705-60D9-4A1C-B24D-B455FB8E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ng Lu</dc:creator>
  <cp:lastModifiedBy>Xing Lu</cp:lastModifiedBy>
  <cp:revision>2</cp:revision>
  <cp:lastPrinted>2017-11-29T19:09:00Z</cp:lastPrinted>
  <dcterms:created xsi:type="dcterms:W3CDTF">2017-11-30T17:40:00Z</dcterms:created>
  <dcterms:modified xsi:type="dcterms:W3CDTF">2017-11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3603816</vt:i4>
  </property>
</Properties>
</file>